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64960" w14:textId="3C356D49" w:rsidR="00877E27" w:rsidRPr="00ED689D" w:rsidRDefault="00172F6C" w:rsidP="00877E27">
      <w:pPr>
        <w:widowControl/>
        <w:jc w:val="center"/>
        <w:rPr>
          <w:rFonts w:ascii="BIZ UD明朝 Medium" w:eastAsia="BIZ UD明朝 Medium" w:hAnsi="BIZ UD明朝 Medium"/>
          <w:sz w:val="24"/>
        </w:rPr>
      </w:pPr>
      <w:r w:rsidRPr="00ED689D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5B0D7" wp14:editId="734DDACF">
                <wp:simplePos x="0" y="0"/>
                <wp:positionH relativeFrom="column">
                  <wp:posOffset>-472440</wp:posOffset>
                </wp:positionH>
                <wp:positionV relativeFrom="paragraph">
                  <wp:posOffset>-417224</wp:posOffset>
                </wp:positionV>
                <wp:extent cx="914400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607E5" w14:textId="10AA77BF" w:rsidR="0028599A" w:rsidRDefault="0028599A" w:rsidP="0028599A">
                            <w:pPr>
                              <w:spacing w:line="26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28599A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第</w:t>
                            </w:r>
                            <w:r w:rsidRPr="0028599A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>１号様式</w:t>
                            </w:r>
                          </w:p>
                          <w:p w14:paraId="76C0A2FE" w14:textId="5F18E2A3" w:rsidR="0028599A" w:rsidRPr="002477E5" w:rsidRDefault="0028599A" w:rsidP="0028599A">
                            <w:pPr>
                              <w:spacing w:line="26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2477E5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673FAC" w:rsidRPr="002477E5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医ケア</w:t>
                            </w:r>
                            <w:r w:rsidR="002477E5" w:rsidRPr="002477E5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実施</w:t>
                            </w:r>
                            <w:r w:rsidR="002477E5" w:rsidRPr="002477E5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673FAC" w:rsidRPr="002477E5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体験</w:t>
                            </w:r>
                            <w:r w:rsidR="00673FAC" w:rsidRPr="002477E5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保育</w:t>
                            </w:r>
                            <w:r w:rsidR="00673FAC" w:rsidRPr="002477E5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申込時</w:t>
                            </w:r>
                            <w:r w:rsidRPr="002477E5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5B0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7.2pt;margin-top:-32.85pt;width:1in;height:3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" fillcolor="white [3201]" stroked="f" strokeweight=".5pt">
                <v:textbox>
                  <w:txbxContent>
                    <w:p w14:paraId="34D607E5" w14:textId="10AA77BF" w:rsidR="0028599A" w:rsidRDefault="0028599A" w:rsidP="0028599A">
                      <w:pPr>
                        <w:spacing w:line="260" w:lineRule="exact"/>
                        <w:jc w:val="left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 w:rsidRPr="0028599A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第</w:t>
                      </w:r>
                      <w:r w:rsidRPr="0028599A">
                        <w:rPr>
                          <w:rFonts w:ascii="BIZ UD明朝 Medium" w:eastAsia="BIZ UD明朝 Medium" w:hAnsi="BIZ UD明朝 Medium"/>
                          <w:sz w:val="24"/>
                        </w:rPr>
                        <w:t>１号様式</w:t>
                      </w:r>
                    </w:p>
                    <w:p w14:paraId="76C0A2FE" w14:textId="5F18E2A3" w:rsidR="0028599A" w:rsidRPr="002477E5" w:rsidRDefault="0028599A" w:rsidP="0028599A">
                      <w:pPr>
                        <w:spacing w:line="260" w:lineRule="exact"/>
                        <w:jc w:val="left"/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2477E5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(</w:t>
                      </w:r>
                      <w:r w:rsidR="00673FAC" w:rsidRPr="002477E5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医ケア</w:t>
                      </w:r>
                      <w:r w:rsidR="002477E5" w:rsidRPr="002477E5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実施</w:t>
                      </w:r>
                      <w:r w:rsidR="002477E5" w:rsidRPr="002477E5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・</w:t>
                      </w:r>
                      <w:r w:rsidR="00673FAC" w:rsidRPr="002477E5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体験</w:t>
                      </w:r>
                      <w:r w:rsidR="00673FAC" w:rsidRPr="002477E5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保育</w:t>
                      </w:r>
                      <w:r w:rsidR="00673FAC" w:rsidRPr="002477E5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申込時</w:t>
                      </w:r>
                      <w:r w:rsidRPr="002477E5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73FAC" w:rsidRPr="00ED689D">
        <w:rPr>
          <w:rFonts w:ascii="BIZ UD明朝 Medium" w:eastAsia="BIZ UD明朝 Medium" w:hAnsi="BIZ UD明朝 Medium" w:hint="eastAsia"/>
          <w:sz w:val="24"/>
        </w:rPr>
        <w:t>医療的ケア実施申込書兼体験保育申込書</w:t>
      </w:r>
    </w:p>
    <w:p w14:paraId="24716413" w14:textId="57CC6D92" w:rsidR="00877E27" w:rsidRDefault="00877E27" w:rsidP="00C43782">
      <w:pPr>
        <w:widowControl/>
        <w:ind w:rightChars="-129" w:right="-285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申込年月日　　　年　</w:t>
      </w:r>
      <w:r w:rsidR="00C43782">
        <w:rPr>
          <w:rFonts w:ascii="BIZ UD明朝 Medium" w:eastAsia="BIZ UD明朝 Medium" w:hAnsi="BIZ UD明朝 Medium" w:hint="eastAsia"/>
          <w:sz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</w:rPr>
        <w:t xml:space="preserve">　月　　日</w:t>
      </w:r>
    </w:p>
    <w:p w14:paraId="316D4FE6" w14:textId="65167F74" w:rsidR="00877E27" w:rsidRDefault="003F44AB" w:rsidP="00877E27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１　</w:t>
      </w:r>
      <w:r w:rsidR="004C6DC2">
        <w:rPr>
          <w:rFonts w:ascii="BIZ UD明朝 Medium" w:eastAsia="BIZ UD明朝 Medium" w:hAnsi="BIZ UD明朝 Medium" w:hint="eastAsia"/>
          <w:sz w:val="24"/>
        </w:rPr>
        <w:t>医療的ケア実施及び体験保育を</w:t>
      </w:r>
      <w:r w:rsidR="00340D8D">
        <w:rPr>
          <w:rFonts w:ascii="BIZ UD明朝 Medium" w:eastAsia="BIZ UD明朝 Medium" w:hAnsi="BIZ UD明朝 Medium" w:hint="eastAsia"/>
          <w:sz w:val="24"/>
        </w:rPr>
        <w:t>申込する児童情報</w:t>
      </w:r>
    </w:p>
    <w:tbl>
      <w:tblPr>
        <w:tblStyle w:val="ae"/>
        <w:tblW w:w="9443" w:type="dxa"/>
        <w:tblInd w:w="-147" w:type="dxa"/>
        <w:tblLook w:val="04A0" w:firstRow="1" w:lastRow="0" w:firstColumn="1" w:lastColumn="0" w:noHBand="0" w:noVBand="1"/>
      </w:tblPr>
      <w:tblGrid>
        <w:gridCol w:w="567"/>
        <w:gridCol w:w="1234"/>
        <w:gridCol w:w="3681"/>
        <w:gridCol w:w="140"/>
        <w:gridCol w:w="318"/>
        <w:gridCol w:w="1464"/>
        <w:gridCol w:w="547"/>
        <w:gridCol w:w="1492"/>
      </w:tblGrid>
      <w:tr w:rsidR="000374C2" w14:paraId="29D2D8C3" w14:textId="77777777" w:rsidTr="00632BD1">
        <w:trPr>
          <w:trHeight w:val="264"/>
        </w:trPr>
        <w:tc>
          <w:tcPr>
            <w:tcW w:w="567" w:type="dxa"/>
            <w:vMerge w:val="restart"/>
            <w:shd w:val="clear" w:color="auto" w:fill="F2F2F2" w:themeFill="background1" w:themeFillShade="F2"/>
            <w:textDirection w:val="tbRlV"/>
          </w:tcPr>
          <w:p w14:paraId="0E01DB38" w14:textId="08E6832A" w:rsidR="000374C2" w:rsidRPr="00FB6EFA" w:rsidRDefault="000374C2" w:rsidP="001D1197">
            <w:pPr>
              <w:widowControl/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児童</w:t>
            </w:r>
          </w:p>
        </w:tc>
        <w:tc>
          <w:tcPr>
            <w:tcW w:w="1234" w:type="dxa"/>
            <w:shd w:val="clear" w:color="auto" w:fill="F2F2F2" w:themeFill="background1" w:themeFillShade="F2"/>
            <w:vAlign w:val="center"/>
          </w:tcPr>
          <w:p w14:paraId="7843B6A0" w14:textId="50B420D7" w:rsidR="000374C2" w:rsidRDefault="000374C2" w:rsidP="000374C2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フリガナ</w:t>
            </w:r>
          </w:p>
        </w:tc>
        <w:tc>
          <w:tcPr>
            <w:tcW w:w="3821" w:type="dxa"/>
            <w:gridSpan w:val="2"/>
          </w:tcPr>
          <w:p w14:paraId="0F5284F5" w14:textId="77777777" w:rsidR="000374C2" w:rsidRDefault="000374C2" w:rsidP="000374C2">
            <w:pPr>
              <w:widowControl/>
              <w:spacing w:line="320" w:lineRule="exac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329" w:type="dxa"/>
            <w:gridSpan w:val="3"/>
            <w:shd w:val="clear" w:color="auto" w:fill="F2F2F2" w:themeFill="background1" w:themeFillShade="F2"/>
          </w:tcPr>
          <w:p w14:paraId="3549A8AD" w14:textId="56F1597A" w:rsidR="000374C2" w:rsidRDefault="000374C2" w:rsidP="000374C2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14:paraId="58C21CAC" w14:textId="356CB9B0" w:rsidR="000374C2" w:rsidRDefault="000374C2" w:rsidP="000374C2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年齢</w:t>
            </w:r>
          </w:p>
        </w:tc>
      </w:tr>
      <w:tr w:rsidR="000374C2" w14:paraId="243ACE53" w14:textId="77777777" w:rsidTr="000374C2">
        <w:trPr>
          <w:trHeight w:val="637"/>
        </w:trPr>
        <w:tc>
          <w:tcPr>
            <w:tcW w:w="567" w:type="dxa"/>
            <w:vMerge/>
            <w:shd w:val="clear" w:color="auto" w:fill="F2F2F2" w:themeFill="background1" w:themeFillShade="F2"/>
            <w:textDirection w:val="tbRlV"/>
          </w:tcPr>
          <w:p w14:paraId="3F2755C3" w14:textId="77777777" w:rsidR="000374C2" w:rsidRPr="00FB6EFA" w:rsidRDefault="000374C2" w:rsidP="00626183">
            <w:pPr>
              <w:widowControl/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  <w:vAlign w:val="center"/>
          </w:tcPr>
          <w:p w14:paraId="6311FAA5" w14:textId="19E531B8" w:rsidR="000374C2" w:rsidRDefault="000374C2" w:rsidP="00DC330B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3821" w:type="dxa"/>
            <w:gridSpan w:val="2"/>
          </w:tcPr>
          <w:p w14:paraId="5E517C9B" w14:textId="77777777" w:rsidR="000374C2" w:rsidRDefault="000374C2" w:rsidP="00877E2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329" w:type="dxa"/>
            <w:gridSpan w:val="3"/>
          </w:tcPr>
          <w:p w14:paraId="0E771BE2" w14:textId="15471ACC" w:rsidR="000374C2" w:rsidRDefault="000374C2" w:rsidP="000374C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年　　月　　日</w:t>
            </w:r>
          </w:p>
        </w:tc>
        <w:tc>
          <w:tcPr>
            <w:tcW w:w="1492" w:type="dxa"/>
          </w:tcPr>
          <w:p w14:paraId="43C97FDB" w14:textId="52D6CB6E" w:rsidR="000374C2" w:rsidRDefault="000374C2" w:rsidP="000374C2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BB67C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歳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BB67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カ月</w:t>
            </w:r>
          </w:p>
        </w:tc>
      </w:tr>
      <w:tr w:rsidR="00877E27" w14:paraId="6D6FE715" w14:textId="77777777" w:rsidTr="001D1197">
        <w:trPr>
          <w:trHeight w:val="794"/>
        </w:trPr>
        <w:tc>
          <w:tcPr>
            <w:tcW w:w="567" w:type="dxa"/>
            <w:vMerge w:val="restart"/>
            <w:shd w:val="clear" w:color="auto" w:fill="F2F2F2" w:themeFill="background1" w:themeFillShade="F2"/>
            <w:textDirection w:val="tbRlV"/>
          </w:tcPr>
          <w:p w14:paraId="40C6654D" w14:textId="1231EFB3" w:rsidR="00877E27" w:rsidRDefault="00877E27" w:rsidP="00626183">
            <w:pPr>
              <w:widowControl/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B6EFA">
              <w:rPr>
                <w:rFonts w:ascii="BIZ UD明朝 Medium" w:eastAsia="BIZ UD明朝 Medium" w:hAnsi="BIZ UD明朝 Medium" w:hint="eastAsia"/>
                <w:spacing w:val="61"/>
                <w:kern w:val="0"/>
                <w:sz w:val="24"/>
                <w:fitText w:val="964" w:id="-1405895935"/>
              </w:rPr>
              <w:t>保護</w:t>
            </w:r>
            <w:r w:rsidRPr="00FB6EFA">
              <w:rPr>
                <w:rFonts w:ascii="BIZ UD明朝 Medium" w:eastAsia="BIZ UD明朝 Medium" w:hAnsi="BIZ UD明朝 Medium" w:hint="eastAsia"/>
                <w:kern w:val="0"/>
                <w:sz w:val="24"/>
                <w:fitText w:val="964" w:id="-1405895935"/>
              </w:rPr>
              <w:t>者</w:t>
            </w:r>
          </w:p>
        </w:tc>
        <w:tc>
          <w:tcPr>
            <w:tcW w:w="1234" w:type="dxa"/>
            <w:shd w:val="clear" w:color="auto" w:fill="F2F2F2" w:themeFill="background1" w:themeFillShade="F2"/>
            <w:vAlign w:val="center"/>
          </w:tcPr>
          <w:p w14:paraId="1628FF9C" w14:textId="6CC6EC19" w:rsidR="00877E27" w:rsidRDefault="00877E27" w:rsidP="00DC330B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7642" w:type="dxa"/>
            <w:gridSpan w:val="6"/>
          </w:tcPr>
          <w:p w14:paraId="1F507A48" w14:textId="4553D431" w:rsidR="002C496C" w:rsidRDefault="002C496C" w:rsidP="00877E2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9743C" w14:paraId="51974996" w14:textId="77777777" w:rsidTr="001D1197">
        <w:trPr>
          <w:trHeight w:val="567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0B4748FF" w14:textId="77777777" w:rsidR="0039743C" w:rsidRDefault="0039743C" w:rsidP="00626183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48C828AB" w14:textId="0B9CA28F" w:rsidR="0039743C" w:rsidRDefault="0039743C" w:rsidP="00780883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3681" w:type="dxa"/>
          </w:tcPr>
          <w:p w14:paraId="41CCF8C8" w14:textId="77777777" w:rsidR="0039743C" w:rsidRDefault="0039743C" w:rsidP="00877E2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61" w:type="dxa"/>
            <w:gridSpan w:val="5"/>
            <w:shd w:val="clear" w:color="auto" w:fill="FFFFFF" w:themeFill="background1"/>
          </w:tcPr>
          <w:p w14:paraId="5A17795A" w14:textId="4DBA36C4" w:rsidR="0039743C" w:rsidRPr="00532414" w:rsidRDefault="0039743C" w:rsidP="00877E2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</w:tc>
      </w:tr>
      <w:tr w:rsidR="0094646F" w14:paraId="553EAC07" w14:textId="77777777" w:rsidTr="001D1197">
        <w:tc>
          <w:tcPr>
            <w:tcW w:w="567" w:type="dxa"/>
            <w:vMerge/>
            <w:shd w:val="clear" w:color="auto" w:fill="F2F2F2" w:themeFill="background1" w:themeFillShade="F2"/>
          </w:tcPr>
          <w:p w14:paraId="7FEED904" w14:textId="77777777" w:rsidR="00877E27" w:rsidRDefault="00877E27" w:rsidP="00626183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0908776D" w14:textId="3D2D7C0F" w:rsidR="00877E27" w:rsidRDefault="00877E27" w:rsidP="00476AC9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携帯電話</w:t>
            </w:r>
          </w:p>
        </w:tc>
        <w:tc>
          <w:tcPr>
            <w:tcW w:w="3681" w:type="dxa"/>
          </w:tcPr>
          <w:p w14:paraId="24DA4593" w14:textId="05E4C10E" w:rsidR="00877E27" w:rsidRDefault="00877E27" w:rsidP="00877E2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61" w:type="dxa"/>
            <w:gridSpan w:val="5"/>
          </w:tcPr>
          <w:p w14:paraId="30234C9B" w14:textId="7C92B665" w:rsidR="00877E27" w:rsidRDefault="00877E27" w:rsidP="00877E2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47F48" w14:paraId="6BE6692C" w14:textId="77777777" w:rsidTr="001D1197">
        <w:trPr>
          <w:trHeight w:val="265"/>
        </w:trPr>
        <w:tc>
          <w:tcPr>
            <w:tcW w:w="1801" w:type="dxa"/>
            <w:gridSpan w:val="2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16F523A4" w14:textId="68BD91F5" w:rsidR="00F47F48" w:rsidRPr="00C45CA7" w:rsidRDefault="00F47F48" w:rsidP="00C45CA7">
            <w:pPr>
              <w:widowControl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Cs w:val="22"/>
              </w:rPr>
            </w:pPr>
            <w:r w:rsidRPr="00C45CA7">
              <w:rPr>
                <w:rFonts w:ascii="BIZ UD明朝 Medium" w:eastAsia="BIZ UD明朝 Medium" w:hAnsi="BIZ UD明朝 Medium" w:hint="eastAsia"/>
                <w:spacing w:val="31"/>
                <w:kern w:val="0"/>
                <w:szCs w:val="22"/>
                <w:fitText w:val="1629" w:id="-1405900288"/>
              </w:rPr>
              <w:t>児童の世帯</w:t>
            </w:r>
            <w:r w:rsidRPr="00C45CA7">
              <w:rPr>
                <w:rFonts w:ascii="BIZ UD明朝 Medium" w:eastAsia="BIZ UD明朝 Medium" w:hAnsi="BIZ UD明朝 Medium" w:hint="eastAsia"/>
                <w:kern w:val="0"/>
                <w:szCs w:val="22"/>
                <w:fitText w:val="1629" w:id="-1405900288"/>
              </w:rPr>
              <w:t>員</w:t>
            </w:r>
            <w:r w:rsidR="00C45CA7" w:rsidRPr="00C45CA7">
              <w:rPr>
                <w:rFonts w:ascii="BIZ UD明朝 Medium" w:eastAsia="BIZ UD明朝 Medium" w:hAnsi="BIZ UD明朝 Medium" w:hint="eastAsia"/>
                <w:kern w:val="0"/>
                <w:szCs w:val="22"/>
              </w:rPr>
              <w:t>(本人以外)</w:t>
            </w:r>
          </w:p>
        </w:tc>
        <w:tc>
          <w:tcPr>
            <w:tcW w:w="368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56500C0" w14:textId="36AFC027" w:rsidR="00F47F48" w:rsidRDefault="00F47F48" w:rsidP="00626183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フリガナ</w:t>
            </w:r>
          </w:p>
        </w:tc>
        <w:tc>
          <w:tcPr>
            <w:tcW w:w="45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ABF6BDE" w14:textId="27E9E7FC" w:rsidR="00F47F48" w:rsidRDefault="00F47F48" w:rsidP="001E7CC8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続柄</w:t>
            </w:r>
          </w:p>
        </w:tc>
        <w:tc>
          <w:tcPr>
            <w:tcW w:w="1464" w:type="dxa"/>
            <w:vMerge w:val="restart"/>
            <w:shd w:val="clear" w:color="auto" w:fill="F2F2F2" w:themeFill="background1" w:themeFillShade="F2"/>
            <w:vAlign w:val="center"/>
          </w:tcPr>
          <w:p w14:paraId="3E707E31" w14:textId="0EE432D8" w:rsidR="00F47F48" w:rsidRDefault="00F47F48" w:rsidP="001E7CC8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547" w:type="dxa"/>
            <w:vMerge w:val="restart"/>
            <w:shd w:val="clear" w:color="auto" w:fill="F2F2F2" w:themeFill="background1" w:themeFillShade="F2"/>
            <w:vAlign w:val="center"/>
          </w:tcPr>
          <w:p w14:paraId="44655A75" w14:textId="4960222F" w:rsidR="00F47F48" w:rsidRDefault="00F47F48" w:rsidP="001E7CC8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年齢</w:t>
            </w:r>
          </w:p>
        </w:tc>
        <w:tc>
          <w:tcPr>
            <w:tcW w:w="1492" w:type="dxa"/>
            <w:vMerge w:val="restart"/>
            <w:shd w:val="clear" w:color="auto" w:fill="F2F2F2" w:themeFill="background1" w:themeFillShade="F2"/>
            <w:vAlign w:val="center"/>
          </w:tcPr>
          <w:p w14:paraId="46093FEE" w14:textId="005212C4" w:rsidR="00F47F48" w:rsidRPr="00531DF1" w:rsidRDefault="00531DF1" w:rsidP="001E7CC8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31DF1">
              <w:rPr>
                <w:rFonts w:ascii="BIZ UD明朝 Medium" w:eastAsia="BIZ UD明朝 Medium" w:hAnsi="BIZ UD明朝 Medium" w:hint="eastAsia"/>
                <w:sz w:val="20"/>
                <w:szCs w:val="20"/>
              </w:rPr>
              <w:t>職業・学校・保育施設</w:t>
            </w:r>
          </w:p>
        </w:tc>
      </w:tr>
      <w:tr w:rsidR="00F47F48" w14:paraId="7506F57D" w14:textId="77777777" w:rsidTr="001D1197">
        <w:tc>
          <w:tcPr>
            <w:tcW w:w="1801" w:type="dxa"/>
            <w:gridSpan w:val="2"/>
            <w:vMerge/>
            <w:shd w:val="clear" w:color="auto" w:fill="F2F2F2" w:themeFill="background1" w:themeFillShade="F2"/>
          </w:tcPr>
          <w:p w14:paraId="44614264" w14:textId="77777777" w:rsidR="00F47F48" w:rsidRDefault="00F47F48" w:rsidP="00877E2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8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623CDC61" w14:textId="3E5AEE67" w:rsidR="00F47F48" w:rsidRDefault="00F47F48" w:rsidP="00626183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458" w:type="dxa"/>
            <w:gridSpan w:val="2"/>
            <w:vMerge/>
          </w:tcPr>
          <w:p w14:paraId="33B9D9E1" w14:textId="77777777" w:rsidR="00F47F48" w:rsidRDefault="00F47F48" w:rsidP="00626183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64" w:type="dxa"/>
            <w:vMerge/>
          </w:tcPr>
          <w:p w14:paraId="6218EEC3" w14:textId="77777777" w:rsidR="00F47F48" w:rsidRDefault="00F47F48" w:rsidP="00626183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47" w:type="dxa"/>
            <w:vMerge/>
          </w:tcPr>
          <w:p w14:paraId="4EF214C7" w14:textId="3A477324" w:rsidR="00F47F48" w:rsidRDefault="00F47F48" w:rsidP="00626183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92" w:type="dxa"/>
            <w:vMerge/>
          </w:tcPr>
          <w:p w14:paraId="3B2E29D0" w14:textId="45DD1EC4" w:rsidR="00F47F48" w:rsidRDefault="00F47F48" w:rsidP="00626183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E68E5" w14:paraId="42018082" w14:textId="77777777" w:rsidTr="001D1197">
        <w:tc>
          <w:tcPr>
            <w:tcW w:w="1801" w:type="dxa"/>
            <w:gridSpan w:val="2"/>
            <w:vMerge/>
            <w:shd w:val="clear" w:color="auto" w:fill="F2F2F2" w:themeFill="background1" w:themeFillShade="F2"/>
          </w:tcPr>
          <w:p w14:paraId="33EBFA41" w14:textId="77777777" w:rsidR="001E68E5" w:rsidRDefault="001E68E5" w:rsidP="00877E2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81" w:type="dxa"/>
            <w:tcBorders>
              <w:bottom w:val="dotted" w:sz="4" w:space="0" w:color="auto"/>
            </w:tcBorders>
          </w:tcPr>
          <w:p w14:paraId="7EEC718B" w14:textId="77777777" w:rsidR="001E68E5" w:rsidRDefault="001E68E5" w:rsidP="00F47F48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8" w:type="dxa"/>
            <w:gridSpan w:val="2"/>
            <w:vMerge w:val="restart"/>
          </w:tcPr>
          <w:p w14:paraId="64403A95" w14:textId="77777777" w:rsidR="001E68E5" w:rsidRDefault="001E68E5" w:rsidP="00F47F48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64" w:type="dxa"/>
            <w:vMerge w:val="restart"/>
            <w:vAlign w:val="center"/>
          </w:tcPr>
          <w:p w14:paraId="76A122D9" w14:textId="618B6EB4" w:rsidR="00780883" w:rsidRDefault="00780883" w:rsidP="001E7CC8">
            <w:pPr>
              <w:widowControl/>
              <w:snapToGrid w:val="0"/>
              <w:ind w:firstLineChars="200" w:firstLine="482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.</w:t>
            </w:r>
            <w:r>
              <w:rPr>
                <w:rFonts w:ascii="BIZ UD明朝 Medium" w:eastAsia="BIZ UD明朝 Medium" w:hAnsi="BIZ UD明朝 Medium"/>
                <w:sz w:val="24"/>
              </w:rPr>
              <w:t xml:space="preserve">  .</w:t>
            </w:r>
          </w:p>
        </w:tc>
        <w:tc>
          <w:tcPr>
            <w:tcW w:w="547" w:type="dxa"/>
            <w:vMerge w:val="restart"/>
          </w:tcPr>
          <w:p w14:paraId="703B1C14" w14:textId="49DE77A7" w:rsidR="001E68E5" w:rsidRDefault="001E68E5" w:rsidP="00F47F48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92" w:type="dxa"/>
            <w:vMerge w:val="restart"/>
          </w:tcPr>
          <w:p w14:paraId="7E8EA94A" w14:textId="486545FF" w:rsidR="001E68E5" w:rsidRDefault="001E68E5" w:rsidP="00F47F48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E68E5" w14:paraId="1D531107" w14:textId="77777777" w:rsidTr="001D1197">
        <w:trPr>
          <w:trHeight w:val="454"/>
        </w:trPr>
        <w:tc>
          <w:tcPr>
            <w:tcW w:w="1801" w:type="dxa"/>
            <w:gridSpan w:val="2"/>
            <w:vMerge/>
            <w:shd w:val="clear" w:color="auto" w:fill="F2F2F2" w:themeFill="background1" w:themeFillShade="F2"/>
          </w:tcPr>
          <w:p w14:paraId="40CA03E7" w14:textId="77777777" w:rsidR="001E68E5" w:rsidRDefault="001E68E5" w:rsidP="00877E2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81" w:type="dxa"/>
            <w:tcBorders>
              <w:top w:val="dotted" w:sz="4" w:space="0" w:color="auto"/>
            </w:tcBorders>
          </w:tcPr>
          <w:p w14:paraId="21048804" w14:textId="77777777" w:rsidR="001E68E5" w:rsidRDefault="001E68E5" w:rsidP="00877E2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8" w:type="dxa"/>
            <w:gridSpan w:val="2"/>
            <w:vMerge/>
          </w:tcPr>
          <w:p w14:paraId="45E2C5CA" w14:textId="77777777" w:rsidR="001E68E5" w:rsidRDefault="001E68E5" w:rsidP="00877E2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64" w:type="dxa"/>
            <w:vMerge/>
            <w:vAlign w:val="center"/>
          </w:tcPr>
          <w:p w14:paraId="27CAA309" w14:textId="77777777" w:rsidR="001E68E5" w:rsidRDefault="001E68E5" w:rsidP="001E7CC8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47" w:type="dxa"/>
            <w:vMerge/>
          </w:tcPr>
          <w:p w14:paraId="23DD6324" w14:textId="77777777" w:rsidR="001E68E5" w:rsidRDefault="001E68E5" w:rsidP="00877E2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92" w:type="dxa"/>
            <w:vMerge/>
          </w:tcPr>
          <w:p w14:paraId="7F3131DE" w14:textId="77777777" w:rsidR="001E68E5" w:rsidRDefault="001E68E5" w:rsidP="00877E2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80883" w14:paraId="6210BFF0" w14:textId="77777777" w:rsidTr="001D1197">
        <w:tc>
          <w:tcPr>
            <w:tcW w:w="1801" w:type="dxa"/>
            <w:gridSpan w:val="2"/>
            <w:vMerge/>
            <w:shd w:val="clear" w:color="auto" w:fill="F2F2F2" w:themeFill="background1" w:themeFillShade="F2"/>
          </w:tcPr>
          <w:p w14:paraId="5D23B0E3" w14:textId="77777777" w:rsidR="00780883" w:rsidRDefault="00780883" w:rsidP="00780883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81" w:type="dxa"/>
            <w:tcBorders>
              <w:bottom w:val="dotted" w:sz="4" w:space="0" w:color="auto"/>
            </w:tcBorders>
          </w:tcPr>
          <w:p w14:paraId="3D45EF6C" w14:textId="77777777" w:rsidR="00780883" w:rsidRDefault="00780883" w:rsidP="00780883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8" w:type="dxa"/>
            <w:gridSpan w:val="2"/>
            <w:vMerge w:val="restart"/>
          </w:tcPr>
          <w:p w14:paraId="3EFEDED9" w14:textId="77777777" w:rsidR="00780883" w:rsidRDefault="00780883" w:rsidP="00780883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64" w:type="dxa"/>
            <w:vMerge w:val="restart"/>
            <w:vAlign w:val="center"/>
          </w:tcPr>
          <w:p w14:paraId="52B7F1CA" w14:textId="4A82C3B8" w:rsidR="00780883" w:rsidRDefault="00780883" w:rsidP="001E7CC8">
            <w:pPr>
              <w:widowControl/>
              <w:snapToGrid w:val="0"/>
              <w:ind w:firstLineChars="200" w:firstLine="482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.</w:t>
            </w:r>
            <w:r>
              <w:rPr>
                <w:rFonts w:ascii="BIZ UD明朝 Medium" w:eastAsia="BIZ UD明朝 Medium" w:hAnsi="BIZ UD明朝 Medium"/>
                <w:sz w:val="24"/>
              </w:rPr>
              <w:t xml:space="preserve">  .</w:t>
            </w:r>
          </w:p>
        </w:tc>
        <w:tc>
          <w:tcPr>
            <w:tcW w:w="547" w:type="dxa"/>
            <w:vMerge w:val="restart"/>
          </w:tcPr>
          <w:p w14:paraId="75C3ACBE" w14:textId="77777777" w:rsidR="00780883" w:rsidRDefault="00780883" w:rsidP="00780883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92" w:type="dxa"/>
            <w:vMerge w:val="restart"/>
          </w:tcPr>
          <w:p w14:paraId="6EC6F779" w14:textId="77777777" w:rsidR="00780883" w:rsidRDefault="00780883" w:rsidP="00780883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80883" w14:paraId="632BE657" w14:textId="77777777" w:rsidTr="001D1197">
        <w:trPr>
          <w:trHeight w:val="454"/>
        </w:trPr>
        <w:tc>
          <w:tcPr>
            <w:tcW w:w="1801" w:type="dxa"/>
            <w:gridSpan w:val="2"/>
            <w:vMerge/>
            <w:shd w:val="clear" w:color="auto" w:fill="F2F2F2" w:themeFill="background1" w:themeFillShade="F2"/>
          </w:tcPr>
          <w:p w14:paraId="7E978EC5" w14:textId="77777777" w:rsidR="00780883" w:rsidRDefault="00780883" w:rsidP="00780883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81" w:type="dxa"/>
            <w:tcBorders>
              <w:top w:val="dotted" w:sz="4" w:space="0" w:color="auto"/>
            </w:tcBorders>
          </w:tcPr>
          <w:p w14:paraId="174D1388" w14:textId="77777777" w:rsidR="00780883" w:rsidRDefault="00780883" w:rsidP="00780883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8" w:type="dxa"/>
            <w:gridSpan w:val="2"/>
            <w:vMerge/>
          </w:tcPr>
          <w:p w14:paraId="02F2F48B" w14:textId="77777777" w:rsidR="00780883" w:rsidRDefault="00780883" w:rsidP="00780883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64" w:type="dxa"/>
            <w:vMerge/>
            <w:vAlign w:val="center"/>
          </w:tcPr>
          <w:p w14:paraId="3D9C2B73" w14:textId="77777777" w:rsidR="00780883" w:rsidRDefault="00780883" w:rsidP="001E7CC8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47" w:type="dxa"/>
            <w:vMerge/>
          </w:tcPr>
          <w:p w14:paraId="2B3BA20A" w14:textId="77777777" w:rsidR="00780883" w:rsidRDefault="00780883" w:rsidP="00780883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92" w:type="dxa"/>
            <w:vMerge/>
          </w:tcPr>
          <w:p w14:paraId="29C41A26" w14:textId="77777777" w:rsidR="00780883" w:rsidRDefault="00780883" w:rsidP="00780883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80883" w14:paraId="0A1CE17C" w14:textId="77777777" w:rsidTr="001D1197">
        <w:tc>
          <w:tcPr>
            <w:tcW w:w="1801" w:type="dxa"/>
            <w:gridSpan w:val="2"/>
            <w:vMerge/>
            <w:shd w:val="clear" w:color="auto" w:fill="F2F2F2" w:themeFill="background1" w:themeFillShade="F2"/>
          </w:tcPr>
          <w:p w14:paraId="6CABB446" w14:textId="77777777" w:rsidR="00780883" w:rsidRDefault="00780883" w:rsidP="00780883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81" w:type="dxa"/>
            <w:tcBorders>
              <w:bottom w:val="dotted" w:sz="4" w:space="0" w:color="auto"/>
            </w:tcBorders>
          </w:tcPr>
          <w:p w14:paraId="122FE322" w14:textId="77777777" w:rsidR="00780883" w:rsidRDefault="00780883" w:rsidP="00780883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8" w:type="dxa"/>
            <w:gridSpan w:val="2"/>
            <w:vMerge w:val="restart"/>
          </w:tcPr>
          <w:p w14:paraId="52295303" w14:textId="77777777" w:rsidR="00780883" w:rsidRDefault="00780883" w:rsidP="00780883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64" w:type="dxa"/>
            <w:vMerge w:val="restart"/>
            <w:vAlign w:val="center"/>
          </w:tcPr>
          <w:p w14:paraId="166274C2" w14:textId="1C41E88A" w:rsidR="00780883" w:rsidRDefault="00780883" w:rsidP="001E7CC8">
            <w:pPr>
              <w:widowControl/>
              <w:snapToGrid w:val="0"/>
              <w:ind w:firstLineChars="200" w:firstLine="482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.</w:t>
            </w:r>
            <w:r>
              <w:rPr>
                <w:rFonts w:ascii="BIZ UD明朝 Medium" w:eastAsia="BIZ UD明朝 Medium" w:hAnsi="BIZ UD明朝 Medium"/>
                <w:sz w:val="24"/>
              </w:rPr>
              <w:t xml:space="preserve">  .</w:t>
            </w:r>
          </w:p>
        </w:tc>
        <w:tc>
          <w:tcPr>
            <w:tcW w:w="547" w:type="dxa"/>
            <w:vMerge w:val="restart"/>
          </w:tcPr>
          <w:p w14:paraId="5A25E1B5" w14:textId="77777777" w:rsidR="00780883" w:rsidRDefault="00780883" w:rsidP="00780883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92" w:type="dxa"/>
            <w:vMerge w:val="restart"/>
          </w:tcPr>
          <w:p w14:paraId="7A50D589" w14:textId="77777777" w:rsidR="00780883" w:rsidRDefault="00780883" w:rsidP="00780883">
            <w:pPr>
              <w:widowControl/>
              <w:snapToGrid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156BF" w:rsidRPr="008156BF" w14:paraId="5EC35615" w14:textId="77777777" w:rsidTr="001D1197">
        <w:trPr>
          <w:trHeight w:val="454"/>
        </w:trPr>
        <w:tc>
          <w:tcPr>
            <w:tcW w:w="1801" w:type="dxa"/>
            <w:gridSpan w:val="2"/>
            <w:vMerge/>
            <w:shd w:val="clear" w:color="auto" w:fill="F2F2F2" w:themeFill="background1" w:themeFillShade="F2"/>
          </w:tcPr>
          <w:p w14:paraId="2D351A0E" w14:textId="77777777" w:rsidR="00780883" w:rsidRPr="008156BF" w:rsidRDefault="00780883" w:rsidP="00780883">
            <w:pPr>
              <w:widowControl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681" w:type="dxa"/>
            <w:tcBorders>
              <w:top w:val="dotted" w:sz="4" w:space="0" w:color="auto"/>
            </w:tcBorders>
          </w:tcPr>
          <w:p w14:paraId="69356932" w14:textId="77777777" w:rsidR="00780883" w:rsidRPr="008156BF" w:rsidRDefault="00780883" w:rsidP="00780883">
            <w:pPr>
              <w:widowControl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58" w:type="dxa"/>
            <w:gridSpan w:val="2"/>
            <w:vMerge/>
          </w:tcPr>
          <w:p w14:paraId="41118266" w14:textId="77777777" w:rsidR="00780883" w:rsidRPr="008156BF" w:rsidRDefault="00780883" w:rsidP="00780883">
            <w:pPr>
              <w:widowControl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64" w:type="dxa"/>
            <w:vMerge/>
            <w:vAlign w:val="center"/>
          </w:tcPr>
          <w:p w14:paraId="57C457B9" w14:textId="77777777" w:rsidR="00780883" w:rsidRPr="008156BF" w:rsidRDefault="00780883" w:rsidP="001E7CC8">
            <w:pPr>
              <w:widowControl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47" w:type="dxa"/>
            <w:vMerge/>
          </w:tcPr>
          <w:p w14:paraId="226637CA" w14:textId="77777777" w:rsidR="00780883" w:rsidRPr="008156BF" w:rsidRDefault="00780883" w:rsidP="00780883">
            <w:pPr>
              <w:widowControl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92" w:type="dxa"/>
            <w:vMerge/>
          </w:tcPr>
          <w:p w14:paraId="46770338" w14:textId="77777777" w:rsidR="00780883" w:rsidRPr="008156BF" w:rsidRDefault="00780883" w:rsidP="00780883">
            <w:pPr>
              <w:widowControl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14:paraId="30B4D256" w14:textId="21B7FB9E" w:rsidR="00ED689D" w:rsidRPr="008156BF" w:rsidRDefault="00DC4591" w:rsidP="00DC4591">
      <w:pPr>
        <w:widowControl/>
        <w:ind w:leftChars="-128" w:left="-283" w:right="-428"/>
        <w:jc w:val="left"/>
        <w:rPr>
          <w:rFonts w:ascii="BIZ UD明朝 Medium" w:eastAsia="BIZ UD明朝 Medium" w:hAnsi="BIZ UD明朝 Medium"/>
          <w:szCs w:val="22"/>
        </w:rPr>
      </w:pPr>
      <w:r w:rsidRPr="008156BF">
        <w:rPr>
          <w:rFonts w:ascii="BIZ UD明朝 Medium" w:eastAsia="BIZ UD明朝 Medium" w:hAnsi="BIZ UD明朝 Medium" w:hint="eastAsia"/>
          <w:szCs w:val="22"/>
        </w:rPr>
        <w:t>※入所後に新たに別の医療的ケアが必要となり、提出する場合は体験保育は行いません。</w:t>
      </w:r>
    </w:p>
    <w:p w14:paraId="32BB65B9" w14:textId="477D65BD" w:rsidR="0082712F" w:rsidRDefault="00ED689D" w:rsidP="00877E27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２　保育施設で実施を申込み</w:t>
      </w:r>
      <w:r w:rsidR="00FB6EFA">
        <w:rPr>
          <w:rFonts w:ascii="BIZ UD明朝 Medium" w:eastAsia="BIZ UD明朝 Medium" w:hAnsi="BIZ UD明朝 Medium" w:hint="eastAsia"/>
          <w:sz w:val="24"/>
        </w:rPr>
        <w:t>する医療的ケアの内容及び方法</w:t>
      </w:r>
    </w:p>
    <w:p w14:paraId="08F4DCFC" w14:textId="4E77F28F" w:rsidR="00EB272A" w:rsidRDefault="00EB272A" w:rsidP="00EB272A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該当するケアの内容に〇を記入する）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EB272A" w14:paraId="13077849" w14:textId="77777777" w:rsidTr="00EB272A">
        <w:trPr>
          <w:trHeight w:val="345"/>
        </w:trPr>
        <w:tc>
          <w:tcPr>
            <w:tcW w:w="2694" w:type="dxa"/>
          </w:tcPr>
          <w:p w14:paraId="34CE5B02" w14:textId="77777777" w:rsidR="00EB272A" w:rsidRDefault="00EB272A" w:rsidP="00D25FC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医療的ケアの内容</w:t>
            </w:r>
          </w:p>
        </w:tc>
        <w:tc>
          <w:tcPr>
            <w:tcW w:w="6804" w:type="dxa"/>
          </w:tcPr>
          <w:p w14:paraId="6B861CB0" w14:textId="77777777" w:rsidR="00EB272A" w:rsidRDefault="00EB272A" w:rsidP="00D25FC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保育施設で実施を希望する方法等</w:t>
            </w:r>
          </w:p>
        </w:tc>
      </w:tr>
      <w:tr w:rsidR="00EB272A" w14:paraId="06246EBD" w14:textId="77777777" w:rsidTr="003C5699">
        <w:trPr>
          <w:trHeight w:val="851"/>
        </w:trPr>
        <w:tc>
          <w:tcPr>
            <w:tcW w:w="2694" w:type="dxa"/>
          </w:tcPr>
          <w:p w14:paraId="209E552C" w14:textId="77777777" w:rsidR="00EB272A" w:rsidRDefault="00EB272A" w:rsidP="00D25FC5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吸引　気管ｶﾆｭｰﾚ内部</w:t>
            </w:r>
          </w:p>
          <w:p w14:paraId="3F08E65A" w14:textId="6C0E716A" w:rsidR="00EB272A" w:rsidRDefault="00EB272A" w:rsidP="00D25FC5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口腔</w:t>
            </w:r>
            <w:r w:rsidR="003C5699">
              <w:rPr>
                <w:rFonts w:ascii="BIZ UD明朝 Medium" w:eastAsia="BIZ UD明朝 Medium" w:hAnsi="BIZ UD明朝 Medium" w:hint="eastAsia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鼻腔</w:t>
            </w:r>
          </w:p>
        </w:tc>
        <w:tc>
          <w:tcPr>
            <w:tcW w:w="6804" w:type="dxa"/>
          </w:tcPr>
          <w:p w14:paraId="5379E3C9" w14:textId="77777777" w:rsidR="00EB272A" w:rsidRDefault="00EB272A" w:rsidP="00D25FC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B272A" w14:paraId="1759727E" w14:textId="77777777" w:rsidTr="003C5699">
        <w:trPr>
          <w:trHeight w:val="851"/>
        </w:trPr>
        <w:tc>
          <w:tcPr>
            <w:tcW w:w="2694" w:type="dxa"/>
          </w:tcPr>
          <w:p w14:paraId="3EB8FE89" w14:textId="77777777" w:rsidR="00EB272A" w:rsidRDefault="00EB272A" w:rsidP="00D25FC5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経管栄養</w:t>
            </w:r>
          </w:p>
          <w:p w14:paraId="5A09983F" w14:textId="77777777" w:rsidR="00EB272A" w:rsidRDefault="00EB272A" w:rsidP="00D25FC5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経鼻胃管</w:t>
            </w:r>
          </w:p>
          <w:p w14:paraId="732886C5" w14:textId="2ECBB801" w:rsidR="00EB272A" w:rsidRDefault="00EB272A" w:rsidP="00D25FC5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胃ろう　腸ろう</w:t>
            </w:r>
          </w:p>
        </w:tc>
        <w:tc>
          <w:tcPr>
            <w:tcW w:w="6804" w:type="dxa"/>
          </w:tcPr>
          <w:p w14:paraId="74C72814" w14:textId="77777777" w:rsidR="00EB272A" w:rsidRDefault="00EB272A" w:rsidP="00D25FC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B272A" w14:paraId="5779520F" w14:textId="77777777" w:rsidTr="003C5699">
        <w:trPr>
          <w:trHeight w:val="851"/>
        </w:trPr>
        <w:tc>
          <w:tcPr>
            <w:tcW w:w="2694" w:type="dxa"/>
          </w:tcPr>
          <w:p w14:paraId="5D89FC8D" w14:textId="0DAE925A" w:rsidR="00EB272A" w:rsidRDefault="00E718CA" w:rsidP="00D25FC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6804" w:type="dxa"/>
          </w:tcPr>
          <w:p w14:paraId="11AA9095" w14:textId="77777777" w:rsidR="00EB272A" w:rsidRDefault="00EB272A" w:rsidP="00D25FC5">
            <w:pPr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</w:p>
        </w:tc>
      </w:tr>
      <w:tr w:rsidR="00E718CA" w14:paraId="358A9A01" w14:textId="77777777" w:rsidTr="00EB272A">
        <w:trPr>
          <w:trHeight w:val="330"/>
        </w:trPr>
        <w:tc>
          <w:tcPr>
            <w:tcW w:w="2694" w:type="dxa"/>
          </w:tcPr>
          <w:p w14:paraId="45559868" w14:textId="4340FB95" w:rsidR="00E718CA" w:rsidRDefault="00E718CA" w:rsidP="00D25FC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備　考</w:t>
            </w:r>
          </w:p>
        </w:tc>
        <w:tc>
          <w:tcPr>
            <w:tcW w:w="6804" w:type="dxa"/>
          </w:tcPr>
          <w:p w14:paraId="7FC4A212" w14:textId="77777777" w:rsidR="00E718CA" w:rsidRDefault="00E718CA" w:rsidP="00D25FC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83F00D2" w14:textId="77777777" w:rsidR="00237525" w:rsidRPr="008156BF" w:rsidRDefault="00587F17" w:rsidP="00D75865">
      <w:pPr>
        <w:rPr>
          <w:rFonts w:ascii="BIZ UD明朝 Medium" w:eastAsia="BIZ UD明朝 Medium" w:hAnsi="BIZ UD明朝 Medium"/>
        </w:rPr>
      </w:pPr>
      <w:r w:rsidRPr="008156BF">
        <w:rPr>
          <w:rFonts w:ascii="BIZ UD明朝 Medium" w:eastAsia="BIZ UD明朝 Medium" w:hAnsi="BIZ UD明朝 Medium" w:hint="eastAsia"/>
        </w:rPr>
        <w:t>上記の医療的ケア</w:t>
      </w:r>
      <w:r w:rsidR="0020094F" w:rsidRPr="008156BF">
        <w:rPr>
          <w:rFonts w:ascii="BIZ UD明朝 Medium" w:eastAsia="BIZ UD明朝 Medium" w:hAnsi="BIZ UD明朝 Medium" w:hint="eastAsia"/>
        </w:rPr>
        <w:t>について保育施設での実施及び体験保育を</w:t>
      </w:r>
      <w:r w:rsidRPr="008156BF">
        <w:rPr>
          <w:rFonts w:ascii="BIZ UD明朝 Medium" w:eastAsia="BIZ UD明朝 Medium" w:hAnsi="BIZ UD明朝 Medium" w:hint="eastAsia"/>
        </w:rPr>
        <w:t>申し込みます。</w:t>
      </w:r>
    </w:p>
    <w:p w14:paraId="3F6C7662" w14:textId="0C27CAEE" w:rsidR="00587F17" w:rsidRPr="008156BF" w:rsidRDefault="00B5564E" w:rsidP="00D75865">
      <w:pPr>
        <w:rPr>
          <w:rFonts w:ascii="BIZ UD明朝 Medium" w:eastAsia="BIZ UD明朝 Medium" w:hAnsi="BIZ UD明朝 Medium"/>
        </w:rPr>
      </w:pPr>
      <w:r w:rsidRPr="008156BF">
        <w:rPr>
          <w:rFonts w:ascii="BIZ UD明朝 Medium" w:eastAsia="BIZ UD明朝 Medium" w:hAnsi="BIZ UD明朝 Medium" w:hint="eastAsia"/>
        </w:rPr>
        <w:t>また、</w:t>
      </w:r>
      <w:r w:rsidR="000F07CB" w:rsidRPr="008156BF">
        <w:rPr>
          <w:rFonts w:ascii="BIZ UD明朝 Medium" w:eastAsia="BIZ UD明朝 Medium" w:hAnsi="BIZ UD明朝 Medium" w:hint="eastAsia"/>
        </w:rPr>
        <w:t>この</w:t>
      </w:r>
      <w:r w:rsidR="00E66C3F" w:rsidRPr="008156BF">
        <w:rPr>
          <w:rFonts w:ascii="BIZ UD明朝 Medium" w:eastAsia="BIZ UD明朝 Medium" w:hAnsi="BIZ UD明朝 Medium" w:hint="eastAsia"/>
        </w:rPr>
        <w:t>申込書の内容を、関係保育施設に共有することに</w:t>
      </w:r>
      <w:r w:rsidRPr="008156BF">
        <w:rPr>
          <w:rFonts w:ascii="BIZ UD明朝 Medium" w:eastAsia="BIZ UD明朝 Medium" w:hAnsi="BIZ UD明朝 Medium" w:hint="eastAsia"/>
        </w:rPr>
        <w:t>同意します。</w:t>
      </w:r>
    </w:p>
    <w:p w14:paraId="3F0653E2" w14:textId="3460C677" w:rsidR="00587F17" w:rsidRPr="008156BF" w:rsidRDefault="00D75865" w:rsidP="00D75865">
      <w:pPr>
        <w:ind w:right="884" w:firstLineChars="300" w:firstLine="664"/>
        <w:rPr>
          <w:rFonts w:ascii="BIZ UD明朝 Medium" w:eastAsia="BIZ UD明朝 Medium" w:hAnsi="BIZ UD明朝 Medium"/>
          <w:u w:val="single"/>
        </w:rPr>
      </w:pPr>
      <w:r w:rsidRPr="008156BF">
        <w:rPr>
          <w:rFonts w:ascii="BIZ UD明朝 Medium" w:eastAsia="BIZ UD明朝 Medium" w:hAnsi="BIZ UD明朝 Medium" w:hint="eastAsia"/>
        </w:rPr>
        <w:t xml:space="preserve">年　　　月　　　日　　　　　　　　　　</w:t>
      </w:r>
      <w:r w:rsidR="00587F17" w:rsidRPr="008156BF">
        <w:rPr>
          <w:rFonts w:ascii="BIZ UD明朝 Medium" w:eastAsia="BIZ UD明朝 Medium" w:hAnsi="BIZ UD明朝 Medium" w:hint="eastAsia"/>
        </w:rPr>
        <w:t xml:space="preserve">保護者氏名　　　　　　　　　　　　　</w:t>
      </w:r>
    </w:p>
    <w:p w14:paraId="4B7C312E" w14:textId="16B90860" w:rsidR="0082712F" w:rsidRPr="008156BF" w:rsidRDefault="000A2E7C" w:rsidP="000A2E7C">
      <w:pPr>
        <w:widowControl/>
        <w:ind w:right="884" w:firstLineChars="2200" w:firstLine="4867"/>
        <w:rPr>
          <w:rFonts w:ascii="BIZ UD明朝 Medium" w:eastAsia="BIZ UD明朝 Medium" w:hAnsi="BIZ UD明朝 Medium"/>
        </w:rPr>
      </w:pPr>
      <w:r w:rsidRPr="008156BF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2FD13" wp14:editId="23E11EBF">
                <wp:simplePos x="0" y="0"/>
                <wp:positionH relativeFrom="column">
                  <wp:posOffset>3044249</wp:posOffset>
                </wp:positionH>
                <wp:positionV relativeFrom="paragraph">
                  <wp:posOffset>270362</wp:posOffset>
                </wp:positionV>
                <wp:extent cx="2732213" cy="0"/>
                <wp:effectExtent l="0" t="0" r="3048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22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FC1BA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21.3pt" to="454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" strokecolor="black [3213]"/>
            </w:pict>
          </mc:Fallback>
        </mc:AlternateContent>
      </w:r>
      <w:r w:rsidR="00587F17" w:rsidRPr="008156BF">
        <w:rPr>
          <w:rFonts w:ascii="BIZ UD明朝 Medium" w:eastAsia="BIZ UD明朝 Medium" w:hAnsi="BIZ UD明朝 Medium" w:hint="eastAsia"/>
        </w:rPr>
        <w:t xml:space="preserve">保護者氏名　　　　　　　　　　</w:t>
      </w:r>
      <w:r w:rsidRPr="008156BF">
        <w:rPr>
          <w:rFonts w:ascii="BIZ UD明朝 Medium" w:eastAsia="BIZ UD明朝 Medium" w:hAnsi="BIZ UD明朝 Medium" w:hint="eastAsia"/>
        </w:rPr>
        <w:t xml:space="preserve">　　　</w:t>
      </w:r>
    </w:p>
    <w:sectPr w:rsidR="0082712F" w:rsidRPr="008156BF" w:rsidSect="00172F6C">
      <w:pgSz w:w="11906" w:h="16838" w:code="9"/>
      <w:pgMar w:top="1134" w:right="1418" w:bottom="992" w:left="1418" w:header="851" w:footer="567" w:gutter="0"/>
      <w:pgNumType w:fmt="numberInDash" w:start="1"/>
      <w:cols w:space="425"/>
      <w:docGrid w:type="linesAndChars" w:linePitch="477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51D59" w14:textId="77777777" w:rsidR="00195E30" w:rsidRDefault="00195E30" w:rsidP="000C74A7">
      <w:r>
        <w:separator/>
      </w:r>
    </w:p>
  </w:endnote>
  <w:endnote w:type="continuationSeparator" w:id="0">
    <w:p w14:paraId="4770488F" w14:textId="77777777" w:rsidR="00195E30" w:rsidRDefault="00195E30" w:rsidP="000C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21FC5" w14:textId="77777777" w:rsidR="00195E30" w:rsidRDefault="00195E30" w:rsidP="000C74A7">
      <w:r>
        <w:separator/>
      </w:r>
    </w:p>
  </w:footnote>
  <w:footnote w:type="continuationSeparator" w:id="0">
    <w:p w14:paraId="1BA57224" w14:textId="77777777" w:rsidR="00195E30" w:rsidRDefault="00195E30" w:rsidP="000C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5C5"/>
    <w:multiLevelType w:val="hybridMultilevel"/>
    <w:tmpl w:val="0EDA0F1C"/>
    <w:lvl w:ilvl="0" w:tplc="1B7CA3D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986D208">
      <w:numFmt w:val="bullet"/>
      <w:lvlText w:val="□"/>
      <w:lvlJc w:val="left"/>
      <w:pPr>
        <w:ind w:left="1005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28D0584"/>
    <w:multiLevelType w:val="hybridMultilevel"/>
    <w:tmpl w:val="DA2A1A52"/>
    <w:lvl w:ilvl="0" w:tplc="0A28F73A">
      <w:start w:val="1"/>
      <w:numFmt w:val="decimalFullWidth"/>
      <w:lvlText w:val="（%1）"/>
      <w:lvlJc w:val="left"/>
      <w:pPr>
        <w:ind w:left="1170" w:hanging="720"/>
      </w:pPr>
      <w:rPr>
        <w:rFonts w:hint="default"/>
        <w:lang w:val="en-US"/>
      </w:rPr>
    </w:lvl>
    <w:lvl w:ilvl="1" w:tplc="E2AEAB16">
      <w:start w:val="3"/>
      <w:numFmt w:val="aiueoFullWidth"/>
      <w:lvlText w:val="（%2）"/>
      <w:lvlJc w:val="left"/>
      <w:pPr>
        <w:ind w:left="159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883287C"/>
    <w:multiLevelType w:val="hybridMultilevel"/>
    <w:tmpl w:val="C1F21B3A"/>
    <w:lvl w:ilvl="0" w:tplc="FDF4423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E604D1FC">
      <w:start w:val="1"/>
      <w:numFmt w:val="decimalEnclosedCircle"/>
      <w:lvlText w:val="%2"/>
      <w:lvlJc w:val="left"/>
      <w:pPr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5A1F42"/>
    <w:multiLevelType w:val="hybridMultilevel"/>
    <w:tmpl w:val="19927680"/>
    <w:lvl w:ilvl="0" w:tplc="85E89B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AEE5CBA"/>
    <w:multiLevelType w:val="hybridMultilevel"/>
    <w:tmpl w:val="3668B3D6"/>
    <w:lvl w:ilvl="0" w:tplc="9A46044C">
      <w:start w:val="1"/>
      <w:numFmt w:val="irohaFullWidth"/>
      <w:lvlText w:val="（%1）"/>
      <w:lvlJc w:val="left"/>
      <w:pPr>
        <w:ind w:left="11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24767E7D"/>
    <w:multiLevelType w:val="hybridMultilevel"/>
    <w:tmpl w:val="4BF2EF6C"/>
    <w:lvl w:ilvl="0" w:tplc="857C7F90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511399D"/>
    <w:multiLevelType w:val="hybridMultilevel"/>
    <w:tmpl w:val="50C2B1A4"/>
    <w:lvl w:ilvl="0" w:tplc="A0F2E1F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40795F"/>
    <w:multiLevelType w:val="hybridMultilevel"/>
    <w:tmpl w:val="DA186C64"/>
    <w:lvl w:ilvl="0" w:tplc="44061B04">
      <w:numFmt w:val="bullet"/>
      <w:lvlText w:val="・"/>
      <w:lvlJc w:val="left"/>
      <w:pPr>
        <w:ind w:left="84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AB7767D"/>
    <w:multiLevelType w:val="hybridMultilevel"/>
    <w:tmpl w:val="05303CEE"/>
    <w:lvl w:ilvl="0" w:tplc="C2E0C04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E633E97"/>
    <w:multiLevelType w:val="hybridMultilevel"/>
    <w:tmpl w:val="E80A7912"/>
    <w:lvl w:ilvl="0" w:tplc="3CA62A5A">
      <w:start w:val="1"/>
      <w:numFmt w:val="decimalFullWidth"/>
      <w:lvlText w:val="（%1）"/>
      <w:lvlJc w:val="left"/>
      <w:pPr>
        <w:ind w:left="1166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0" w15:restartNumberingAfterBreak="0">
    <w:nsid w:val="2EFC3550"/>
    <w:multiLevelType w:val="hybridMultilevel"/>
    <w:tmpl w:val="EF9E1A88"/>
    <w:lvl w:ilvl="0" w:tplc="B8FC1C9C">
      <w:start w:val="1"/>
      <w:numFmt w:val="aiueoFullWidth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1" w15:restartNumberingAfterBreak="0">
    <w:nsid w:val="3066680A"/>
    <w:multiLevelType w:val="hybridMultilevel"/>
    <w:tmpl w:val="C37AAF02"/>
    <w:lvl w:ilvl="0" w:tplc="B9A0C3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4432AC"/>
    <w:multiLevelType w:val="hybridMultilevel"/>
    <w:tmpl w:val="6E38D592"/>
    <w:lvl w:ilvl="0" w:tplc="5EE87E80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 w15:restartNumberingAfterBreak="0">
    <w:nsid w:val="38F311E1"/>
    <w:multiLevelType w:val="hybridMultilevel"/>
    <w:tmpl w:val="86281726"/>
    <w:lvl w:ilvl="0" w:tplc="D9C608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0420C3"/>
    <w:multiLevelType w:val="hybridMultilevel"/>
    <w:tmpl w:val="031EE4CE"/>
    <w:lvl w:ilvl="0" w:tplc="A3F45BEC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3DF532F7"/>
    <w:multiLevelType w:val="hybridMultilevel"/>
    <w:tmpl w:val="5F3842D0"/>
    <w:lvl w:ilvl="0" w:tplc="8D1AADAE">
      <w:start w:val="1"/>
      <w:numFmt w:val="iroha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3F3767EC"/>
    <w:multiLevelType w:val="hybridMultilevel"/>
    <w:tmpl w:val="A030C43A"/>
    <w:lvl w:ilvl="0" w:tplc="D02EFCD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41A35460"/>
    <w:multiLevelType w:val="hybridMultilevel"/>
    <w:tmpl w:val="55C2672E"/>
    <w:lvl w:ilvl="0" w:tplc="B68CAE3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5395930"/>
    <w:multiLevelType w:val="hybridMultilevel"/>
    <w:tmpl w:val="FF2A7986"/>
    <w:lvl w:ilvl="0" w:tplc="2D9C3F0C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481521F1"/>
    <w:multiLevelType w:val="hybridMultilevel"/>
    <w:tmpl w:val="EACA04C4"/>
    <w:lvl w:ilvl="0" w:tplc="2CCE48E8">
      <w:start w:val="1"/>
      <w:numFmt w:val="aiueoFullWidth"/>
      <w:lvlText w:val="（%1）"/>
      <w:lvlJc w:val="left"/>
      <w:pPr>
        <w:ind w:left="159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0" w15:restartNumberingAfterBreak="0">
    <w:nsid w:val="4912043E"/>
    <w:multiLevelType w:val="hybridMultilevel"/>
    <w:tmpl w:val="3070C672"/>
    <w:lvl w:ilvl="0" w:tplc="E2E4057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4D56326D"/>
    <w:multiLevelType w:val="hybridMultilevel"/>
    <w:tmpl w:val="6F30DE7E"/>
    <w:lvl w:ilvl="0" w:tplc="32320A6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4F5945FD"/>
    <w:multiLevelType w:val="hybridMultilevel"/>
    <w:tmpl w:val="A0B84184"/>
    <w:lvl w:ilvl="0" w:tplc="775A3B6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586B5B6A"/>
    <w:multiLevelType w:val="hybridMultilevel"/>
    <w:tmpl w:val="AD9484EA"/>
    <w:lvl w:ilvl="0" w:tplc="66404260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4" w15:restartNumberingAfterBreak="0">
    <w:nsid w:val="58B42AF5"/>
    <w:multiLevelType w:val="hybridMultilevel"/>
    <w:tmpl w:val="3F38B33C"/>
    <w:lvl w:ilvl="0" w:tplc="EAA2FBA8">
      <w:start w:val="1"/>
      <w:numFmt w:val="aiueoFullWidth"/>
      <w:lvlText w:val="（%1）"/>
      <w:lvlJc w:val="left"/>
      <w:pPr>
        <w:ind w:left="1590" w:hanging="720"/>
      </w:pPr>
      <w:rPr>
        <w:rFonts w:hint="default"/>
      </w:rPr>
    </w:lvl>
    <w:lvl w:ilvl="1" w:tplc="8DC8DC66">
      <w:start w:val="1"/>
      <w:numFmt w:val="decimalEnclosedCircle"/>
      <w:lvlText w:val="%2"/>
      <w:lvlJc w:val="left"/>
      <w:pPr>
        <w:ind w:left="165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5" w15:restartNumberingAfterBreak="0">
    <w:nsid w:val="5A774CD7"/>
    <w:multiLevelType w:val="hybridMultilevel"/>
    <w:tmpl w:val="BF802C42"/>
    <w:lvl w:ilvl="0" w:tplc="B55614E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2F2C3388">
      <w:start w:val="1"/>
      <w:numFmt w:val="decimalFullWidth"/>
      <w:lvlText w:val="（%2）"/>
      <w:lvlJc w:val="left"/>
      <w:pPr>
        <w:ind w:left="1365" w:hanging="720"/>
      </w:pPr>
      <w:rPr>
        <w:rFonts w:ascii="HG丸ｺﾞｼｯｸM-PRO" w:eastAsia="HG丸ｺﾞｼｯｸM-PRO" w:hAnsi="HG丸ｺﾞｼｯｸM-PRO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5BB20D4F"/>
    <w:multiLevelType w:val="hybridMultilevel"/>
    <w:tmpl w:val="29FC0B80"/>
    <w:lvl w:ilvl="0" w:tplc="5EBE32B2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7" w15:restartNumberingAfterBreak="0">
    <w:nsid w:val="64C51DB5"/>
    <w:multiLevelType w:val="hybridMultilevel"/>
    <w:tmpl w:val="FF8C2130"/>
    <w:lvl w:ilvl="0" w:tplc="981CF0BC">
      <w:start w:val="1"/>
      <w:numFmt w:val="aiueo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8" w15:restartNumberingAfterBreak="0">
    <w:nsid w:val="6D1A3F1C"/>
    <w:multiLevelType w:val="hybridMultilevel"/>
    <w:tmpl w:val="47282B9E"/>
    <w:lvl w:ilvl="0" w:tplc="8A7675C4">
      <w:start w:val="1"/>
      <w:numFmt w:val="iroha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08B4CAC"/>
    <w:multiLevelType w:val="hybridMultilevel"/>
    <w:tmpl w:val="7178A116"/>
    <w:lvl w:ilvl="0" w:tplc="423C4DEC">
      <w:start w:val="1"/>
      <w:numFmt w:val="decimalFullWidth"/>
      <w:lvlText w:val="（%1）"/>
      <w:lvlJc w:val="left"/>
      <w:pPr>
        <w:ind w:left="780" w:hanging="78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582680"/>
    <w:multiLevelType w:val="hybridMultilevel"/>
    <w:tmpl w:val="B0680C50"/>
    <w:lvl w:ilvl="0" w:tplc="F5F20F4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790F1178"/>
    <w:multiLevelType w:val="multilevel"/>
    <w:tmpl w:val="9DF67BEA"/>
    <w:lvl w:ilvl="0">
      <w:start w:val="1"/>
      <w:numFmt w:val="decimalFullWidth"/>
      <w:lvlText w:val="（%1"/>
      <w:lvlJc w:val="left"/>
      <w:pPr>
        <w:ind w:left="900" w:hanging="900"/>
      </w:pPr>
      <w:rPr>
        <w:rFonts w:hint="default"/>
      </w:rPr>
    </w:lvl>
    <w:lvl w:ilvl="1">
      <w:start w:val="1"/>
      <w:numFmt w:val="decimalFullWidth"/>
      <w:lvlText w:val="（%1）%2"/>
      <w:lvlJc w:val="left"/>
      <w:pPr>
        <w:ind w:left="1125" w:hanging="900"/>
      </w:pPr>
      <w:rPr>
        <w:rFonts w:hint="default"/>
      </w:rPr>
    </w:lvl>
    <w:lvl w:ilvl="2">
      <w:start w:val="1"/>
      <w:numFmt w:val="decimal"/>
      <w:lvlText w:val="（%1）%2.%3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lvlText w:val="（%1）%2.%3.%4"/>
      <w:lvlJc w:val="left"/>
      <w:pPr>
        <w:ind w:left="2115" w:hanging="1440"/>
      </w:pPr>
      <w:rPr>
        <w:rFonts w:hint="default"/>
      </w:rPr>
    </w:lvl>
    <w:lvl w:ilvl="4">
      <w:start w:val="1"/>
      <w:numFmt w:val="decimal"/>
      <w:lvlText w:val="（%1）%2.%3.%4.%5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lvlText w:val="（%1）%2.%3.%4.%5.%6"/>
      <w:lvlJc w:val="left"/>
      <w:pPr>
        <w:ind w:left="2925" w:hanging="1800"/>
      </w:pPr>
      <w:rPr>
        <w:rFonts w:hint="default"/>
      </w:rPr>
    </w:lvl>
    <w:lvl w:ilvl="6">
      <w:start w:val="1"/>
      <w:numFmt w:val="decimal"/>
      <w:lvlText w:val="（%1）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（%1）%2.%3.%4.%5.%6.%7.%8"/>
      <w:lvlJc w:val="left"/>
      <w:pPr>
        <w:ind w:left="3735" w:hanging="2160"/>
      </w:pPr>
      <w:rPr>
        <w:rFonts w:hint="default"/>
      </w:rPr>
    </w:lvl>
    <w:lvl w:ilvl="8">
      <w:start w:val="1"/>
      <w:numFmt w:val="decimal"/>
      <w:lvlText w:val="（%1）%2.%3.%4.%5.%6.%7.%8.%9"/>
      <w:lvlJc w:val="left"/>
      <w:pPr>
        <w:ind w:left="4320" w:hanging="252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6"/>
  </w:num>
  <w:num w:numId="4">
    <w:abstractNumId w:val="2"/>
  </w:num>
  <w:num w:numId="5">
    <w:abstractNumId w:val="21"/>
  </w:num>
  <w:num w:numId="6">
    <w:abstractNumId w:val="16"/>
  </w:num>
  <w:num w:numId="7">
    <w:abstractNumId w:val="9"/>
  </w:num>
  <w:num w:numId="8">
    <w:abstractNumId w:val="30"/>
  </w:num>
  <w:num w:numId="9">
    <w:abstractNumId w:val="25"/>
  </w:num>
  <w:num w:numId="10">
    <w:abstractNumId w:val="1"/>
  </w:num>
  <w:num w:numId="11">
    <w:abstractNumId w:val="31"/>
  </w:num>
  <w:num w:numId="12">
    <w:abstractNumId w:val="3"/>
  </w:num>
  <w:num w:numId="13">
    <w:abstractNumId w:val="13"/>
  </w:num>
  <w:num w:numId="14">
    <w:abstractNumId w:val="12"/>
  </w:num>
  <w:num w:numId="15">
    <w:abstractNumId w:val="11"/>
  </w:num>
  <w:num w:numId="16">
    <w:abstractNumId w:val="27"/>
  </w:num>
  <w:num w:numId="17">
    <w:abstractNumId w:val="10"/>
  </w:num>
  <w:num w:numId="18">
    <w:abstractNumId w:val="4"/>
  </w:num>
  <w:num w:numId="19">
    <w:abstractNumId w:val="19"/>
  </w:num>
  <w:num w:numId="20">
    <w:abstractNumId w:val="24"/>
  </w:num>
  <w:num w:numId="21">
    <w:abstractNumId w:val="23"/>
  </w:num>
  <w:num w:numId="22">
    <w:abstractNumId w:val="26"/>
  </w:num>
  <w:num w:numId="23">
    <w:abstractNumId w:val="29"/>
  </w:num>
  <w:num w:numId="24">
    <w:abstractNumId w:val="15"/>
  </w:num>
  <w:num w:numId="25">
    <w:abstractNumId w:val="0"/>
  </w:num>
  <w:num w:numId="26">
    <w:abstractNumId w:val="18"/>
  </w:num>
  <w:num w:numId="27">
    <w:abstractNumId w:val="20"/>
  </w:num>
  <w:num w:numId="28">
    <w:abstractNumId w:val="22"/>
  </w:num>
  <w:num w:numId="29">
    <w:abstractNumId w:val="5"/>
  </w:num>
  <w:num w:numId="30">
    <w:abstractNumId w:val="17"/>
  </w:num>
  <w:num w:numId="31">
    <w:abstractNumId w:va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47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68"/>
    <w:rsid w:val="0000465B"/>
    <w:rsid w:val="00006DF3"/>
    <w:rsid w:val="00007E1B"/>
    <w:rsid w:val="000111EC"/>
    <w:rsid w:val="00013A81"/>
    <w:rsid w:val="00013EB4"/>
    <w:rsid w:val="00025B62"/>
    <w:rsid w:val="00027A39"/>
    <w:rsid w:val="00031298"/>
    <w:rsid w:val="00033716"/>
    <w:rsid w:val="000374C2"/>
    <w:rsid w:val="000471A4"/>
    <w:rsid w:val="00050672"/>
    <w:rsid w:val="00056B51"/>
    <w:rsid w:val="0005715E"/>
    <w:rsid w:val="00060108"/>
    <w:rsid w:val="00065EBA"/>
    <w:rsid w:val="00071BA3"/>
    <w:rsid w:val="00071DD2"/>
    <w:rsid w:val="00074AF1"/>
    <w:rsid w:val="00075727"/>
    <w:rsid w:val="00090F97"/>
    <w:rsid w:val="00091864"/>
    <w:rsid w:val="000976E1"/>
    <w:rsid w:val="000A1630"/>
    <w:rsid w:val="000A2E7C"/>
    <w:rsid w:val="000A36D9"/>
    <w:rsid w:val="000A4555"/>
    <w:rsid w:val="000A4FD1"/>
    <w:rsid w:val="000A5291"/>
    <w:rsid w:val="000A66B0"/>
    <w:rsid w:val="000B13A0"/>
    <w:rsid w:val="000B3D19"/>
    <w:rsid w:val="000C0FB3"/>
    <w:rsid w:val="000C3984"/>
    <w:rsid w:val="000C74A7"/>
    <w:rsid w:val="000D4195"/>
    <w:rsid w:val="000D4BE8"/>
    <w:rsid w:val="000D4ECB"/>
    <w:rsid w:val="000D5252"/>
    <w:rsid w:val="000E1182"/>
    <w:rsid w:val="000F014E"/>
    <w:rsid w:val="000F07CB"/>
    <w:rsid w:val="000F254B"/>
    <w:rsid w:val="00111AB0"/>
    <w:rsid w:val="0011632F"/>
    <w:rsid w:val="00121D8C"/>
    <w:rsid w:val="00122885"/>
    <w:rsid w:val="00123E1A"/>
    <w:rsid w:val="00132BAB"/>
    <w:rsid w:val="00136BFC"/>
    <w:rsid w:val="001607DD"/>
    <w:rsid w:val="00164DAB"/>
    <w:rsid w:val="00171802"/>
    <w:rsid w:val="00172F6C"/>
    <w:rsid w:val="001741F1"/>
    <w:rsid w:val="001745E3"/>
    <w:rsid w:val="00175321"/>
    <w:rsid w:val="00183826"/>
    <w:rsid w:val="00195E30"/>
    <w:rsid w:val="0019693A"/>
    <w:rsid w:val="00197336"/>
    <w:rsid w:val="001A0961"/>
    <w:rsid w:val="001A34C4"/>
    <w:rsid w:val="001A4983"/>
    <w:rsid w:val="001A58A2"/>
    <w:rsid w:val="001B4DB5"/>
    <w:rsid w:val="001C21D2"/>
    <w:rsid w:val="001C48A7"/>
    <w:rsid w:val="001C4FFA"/>
    <w:rsid w:val="001D0317"/>
    <w:rsid w:val="001D0EF8"/>
    <w:rsid w:val="001D1197"/>
    <w:rsid w:val="001D2FA7"/>
    <w:rsid w:val="001E12B7"/>
    <w:rsid w:val="001E3D14"/>
    <w:rsid w:val="001E4D4E"/>
    <w:rsid w:val="001E68E5"/>
    <w:rsid w:val="001E7CC8"/>
    <w:rsid w:val="0020094F"/>
    <w:rsid w:val="00211B59"/>
    <w:rsid w:val="00223F6D"/>
    <w:rsid w:val="00237525"/>
    <w:rsid w:val="00240F89"/>
    <w:rsid w:val="002477E5"/>
    <w:rsid w:val="00255EA8"/>
    <w:rsid w:val="00257427"/>
    <w:rsid w:val="00257C5F"/>
    <w:rsid w:val="0026115B"/>
    <w:rsid w:val="00273821"/>
    <w:rsid w:val="002738A4"/>
    <w:rsid w:val="002744DC"/>
    <w:rsid w:val="00283801"/>
    <w:rsid w:val="00285423"/>
    <w:rsid w:val="0028599A"/>
    <w:rsid w:val="00287846"/>
    <w:rsid w:val="002957BB"/>
    <w:rsid w:val="00297332"/>
    <w:rsid w:val="0029777B"/>
    <w:rsid w:val="002A0A53"/>
    <w:rsid w:val="002B23A0"/>
    <w:rsid w:val="002C18D8"/>
    <w:rsid w:val="002C496C"/>
    <w:rsid w:val="002C6F57"/>
    <w:rsid w:val="002D3794"/>
    <w:rsid w:val="002D405C"/>
    <w:rsid w:val="002D7CF2"/>
    <w:rsid w:val="002E0AA7"/>
    <w:rsid w:val="002E11A1"/>
    <w:rsid w:val="002E342A"/>
    <w:rsid w:val="002E550E"/>
    <w:rsid w:val="002F21C4"/>
    <w:rsid w:val="002F29E5"/>
    <w:rsid w:val="002F3C25"/>
    <w:rsid w:val="002F558F"/>
    <w:rsid w:val="00304C8B"/>
    <w:rsid w:val="00316849"/>
    <w:rsid w:val="00325488"/>
    <w:rsid w:val="00327CA9"/>
    <w:rsid w:val="00330106"/>
    <w:rsid w:val="0033242D"/>
    <w:rsid w:val="0033722D"/>
    <w:rsid w:val="00340D8D"/>
    <w:rsid w:val="00341F0E"/>
    <w:rsid w:val="003439D4"/>
    <w:rsid w:val="00350790"/>
    <w:rsid w:val="00356C0D"/>
    <w:rsid w:val="00362852"/>
    <w:rsid w:val="0036352B"/>
    <w:rsid w:val="00366898"/>
    <w:rsid w:val="00371046"/>
    <w:rsid w:val="00375D64"/>
    <w:rsid w:val="003829D3"/>
    <w:rsid w:val="003834BB"/>
    <w:rsid w:val="00387327"/>
    <w:rsid w:val="00387E1B"/>
    <w:rsid w:val="00390D2F"/>
    <w:rsid w:val="00396768"/>
    <w:rsid w:val="00396F62"/>
    <w:rsid w:val="00397222"/>
    <w:rsid w:val="0039743C"/>
    <w:rsid w:val="003A254B"/>
    <w:rsid w:val="003A61FF"/>
    <w:rsid w:val="003B0704"/>
    <w:rsid w:val="003B0933"/>
    <w:rsid w:val="003B28FC"/>
    <w:rsid w:val="003B37F3"/>
    <w:rsid w:val="003B3AD5"/>
    <w:rsid w:val="003B479D"/>
    <w:rsid w:val="003C3962"/>
    <w:rsid w:val="003C5699"/>
    <w:rsid w:val="003D075F"/>
    <w:rsid w:val="003D0C31"/>
    <w:rsid w:val="003D1FFF"/>
    <w:rsid w:val="003F44AB"/>
    <w:rsid w:val="00402FCE"/>
    <w:rsid w:val="0040498B"/>
    <w:rsid w:val="004054A4"/>
    <w:rsid w:val="00410867"/>
    <w:rsid w:val="00422906"/>
    <w:rsid w:val="00423655"/>
    <w:rsid w:val="00434483"/>
    <w:rsid w:val="00440A80"/>
    <w:rsid w:val="00442FAA"/>
    <w:rsid w:val="00455807"/>
    <w:rsid w:val="00455AC9"/>
    <w:rsid w:val="004743D7"/>
    <w:rsid w:val="00476AC9"/>
    <w:rsid w:val="00482868"/>
    <w:rsid w:val="00482CC8"/>
    <w:rsid w:val="00483A24"/>
    <w:rsid w:val="00484C3C"/>
    <w:rsid w:val="00485BE1"/>
    <w:rsid w:val="0048618E"/>
    <w:rsid w:val="00491C48"/>
    <w:rsid w:val="00496A73"/>
    <w:rsid w:val="004A248D"/>
    <w:rsid w:val="004A29F2"/>
    <w:rsid w:val="004A4CC7"/>
    <w:rsid w:val="004A6DAE"/>
    <w:rsid w:val="004A7745"/>
    <w:rsid w:val="004B2573"/>
    <w:rsid w:val="004C1F6E"/>
    <w:rsid w:val="004C6DC2"/>
    <w:rsid w:val="004D0B50"/>
    <w:rsid w:val="004D40AB"/>
    <w:rsid w:val="004D44D8"/>
    <w:rsid w:val="004D7D8C"/>
    <w:rsid w:val="004E6DC2"/>
    <w:rsid w:val="004E6E55"/>
    <w:rsid w:val="004F4664"/>
    <w:rsid w:val="00501148"/>
    <w:rsid w:val="00510445"/>
    <w:rsid w:val="005105D6"/>
    <w:rsid w:val="00510DB6"/>
    <w:rsid w:val="005114FA"/>
    <w:rsid w:val="00521B67"/>
    <w:rsid w:val="00521D17"/>
    <w:rsid w:val="0053040C"/>
    <w:rsid w:val="00531DF1"/>
    <w:rsid w:val="00532414"/>
    <w:rsid w:val="005352C2"/>
    <w:rsid w:val="00542F47"/>
    <w:rsid w:val="00544079"/>
    <w:rsid w:val="00556659"/>
    <w:rsid w:val="005602C4"/>
    <w:rsid w:val="00563737"/>
    <w:rsid w:val="00585618"/>
    <w:rsid w:val="00587F17"/>
    <w:rsid w:val="005917CF"/>
    <w:rsid w:val="0059361F"/>
    <w:rsid w:val="00593D04"/>
    <w:rsid w:val="00594E44"/>
    <w:rsid w:val="005A6A69"/>
    <w:rsid w:val="005B02DD"/>
    <w:rsid w:val="005B6329"/>
    <w:rsid w:val="005D0EA2"/>
    <w:rsid w:val="005D4F45"/>
    <w:rsid w:val="005E49AF"/>
    <w:rsid w:val="00601745"/>
    <w:rsid w:val="006133DA"/>
    <w:rsid w:val="006169B7"/>
    <w:rsid w:val="00617ECB"/>
    <w:rsid w:val="006201E5"/>
    <w:rsid w:val="0062281C"/>
    <w:rsid w:val="006247C2"/>
    <w:rsid w:val="00626183"/>
    <w:rsid w:val="00631BDA"/>
    <w:rsid w:val="00632BD1"/>
    <w:rsid w:val="00635117"/>
    <w:rsid w:val="006359E0"/>
    <w:rsid w:val="00656F07"/>
    <w:rsid w:val="00657D92"/>
    <w:rsid w:val="00660595"/>
    <w:rsid w:val="00660DFB"/>
    <w:rsid w:val="00672E96"/>
    <w:rsid w:val="00673FAC"/>
    <w:rsid w:val="006814AB"/>
    <w:rsid w:val="00684C00"/>
    <w:rsid w:val="006872E4"/>
    <w:rsid w:val="00692852"/>
    <w:rsid w:val="006A2F31"/>
    <w:rsid w:val="006A4FFB"/>
    <w:rsid w:val="006A52E0"/>
    <w:rsid w:val="006A7C7A"/>
    <w:rsid w:val="006B22A5"/>
    <w:rsid w:val="006B63E0"/>
    <w:rsid w:val="006B7D4E"/>
    <w:rsid w:val="006D34F7"/>
    <w:rsid w:val="006E54FC"/>
    <w:rsid w:val="006E6B9A"/>
    <w:rsid w:val="006E7ECD"/>
    <w:rsid w:val="006F08CC"/>
    <w:rsid w:val="007004DA"/>
    <w:rsid w:val="00700EE1"/>
    <w:rsid w:val="00703818"/>
    <w:rsid w:val="007161EA"/>
    <w:rsid w:val="00717D29"/>
    <w:rsid w:val="00720540"/>
    <w:rsid w:val="007303B0"/>
    <w:rsid w:val="0073059D"/>
    <w:rsid w:val="00737FAC"/>
    <w:rsid w:val="00741DA1"/>
    <w:rsid w:val="0074764D"/>
    <w:rsid w:val="0075396F"/>
    <w:rsid w:val="00755BB1"/>
    <w:rsid w:val="0076329F"/>
    <w:rsid w:val="007658C5"/>
    <w:rsid w:val="007724A8"/>
    <w:rsid w:val="007727D2"/>
    <w:rsid w:val="00772AAD"/>
    <w:rsid w:val="007749BB"/>
    <w:rsid w:val="00780883"/>
    <w:rsid w:val="0078243D"/>
    <w:rsid w:val="007826B4"/>
    <w:rsid w:val="00786700"/>
    <w:rsid w:val="00786995"/>
    <w:rsid w:val="007946C8"/>
    <w:rsid w:val="007A1AE0"/>
    <w:rsid w:val="007B236B"/>
    <w:rsid w:val="007B7E4A"/>
    <w:rsid w:val="007B7E73"/>
    <w:rsid w:val="007B7FEC"/>
    <w:rsid w:val="007D2CE3"/>
    <w:rsid w:val="007D3D4D"/>
    <w:rsid w:val="007E0AA4"/>
    <w:rsid w:val="007E74EA"/>
    <w:rsid w:val="007F396F"/>
    <w:rsid w:val="007F7FBB"/>
    <w:rsid w:val="00805EC2"/>
    <w:rsid w:val="00814391"/>
    <w:rsid w:val="008156BF"/>
    <w:rsid w:val="00824B9F"/>
    <w:rsid w:val="00824E43"/>
    <w:rsid w:val="0082712F"/>
    <w:rsid w:val="008319F2"/>
    <w:rsid w:val="00834225"/>
    <w:rsid w:val="00836D3F"/>
    <w:rsid w:val="0084149D"/>
    <w:rsid w:val="00845ADF"/>
    <w:rsid w:val="00853022"/>
    <w:rsid w:val="00863FFA"/>
    <w:rsid w:val="008651BB"/>
    <w:rsid w:val="00865893"/>
    <w:rsid w:val="00866BDF"/>
    <w:rsid w:val="00872E54"/>
    <w:rsid w:val="00874C55"/>
    <w:rsid w:val="0087686D"/>
    <w:rsid w:val="00877E27"/>
    <w:rsid w:val="0089328F"/>
    <w:rsid w:val="008932E3"/>
    <w:rsid w:val="0089361B"/>
    <w:rsid w:val="00895DF6"/>
    <w:rsid w:val="00896DDC"/>
    <w:rsid w:val="008A0C32"/>
    <w:rsid w:val="008A4252"/>
    <w:rsid w:val="008A518E"/>
    <w:rsid w:val="008A6F9A"/>
    <w:rsid w:val="008B0BCE"/>
    <w:rsid w:val="008B21C2"/>
    <w:rsid w:val="008B382D"/>
    <w:rsid w:val="008B69FA"/>
    <w:rsid w:val="008B6AF5"/>
    <w:rsid w:val="008D6C37"/>
    <w:rsid w:val="008D713D"/>
    <w:rsid w:val="008F198A"/>
    <w:rsid w:val="008F1CC1"/>
    <w:rsid w:val="008F2DEC"/>
    <w:rsid w:val="008F5059"/>
    <w:rsid w:val="009027E4"/>
    <w:rsid w:val="00906779"/>
    <w:rsid w:val="009074E9"/>
    <w:rsid w:val="0091160C"/>
    <w:rsid w:val="0092073A"/>
    <w:rsid w:val="00921BC5"/>
    <w:rsid w:val="009252CF"/>
    <w:rsid w:val="00925CBC"/>
    <w:rsid w:val="009275F6"/>
    <w:rsid w:val="00931A83"/>
    <w:rsid w:val="0093342E"/>
    <w:rsid w:val="0094137C"/>
    <w:rsid w:val="009454E9"/>
    <w:rsid w:val="0094646F"/>
    <w:rsid w:val="009549ED"/>
    <w:rsid w:val="00964B7A"/>
    <w:rsid w:val="00971360"/>
    <w:rsid w:val="0097479B"/>
    <w:rsid w:val="00975565"/>
    <w:rsid w:val="00991EB2"/>
    <w:rsid w:val="0099769E"/>
    <w:rsid w:val="009A66F8"/>
    <w:rsid w:val="009B21CC"/>
    <w:rsid w:val="009B6BFC"/>
    <w:rsid w:val="009B7082"/>
    <w:rsid w:val="009C01D2"/>
    <w:rsid w:val="009C1C45"/>
    <w:rsid w:val="009C676B"/>
    <w:rsid w:val="009D1AC0"/>
    <w:rsid w:val="009D281B"/>
    <w:rsid w:val="009D4767"/>
    <w:rsid w:val="009D7AA3"/>
    <w:rsid w:val="009E4D0E"/>
    <w:rsid w:val="009E593A"/>
    <w:rsid w:val="009F4D1E"/>
    <w:rsid w:val="00A005AE"/>
    <w:rsid w:val="00A05977"/>
    <w:rsid w:val="00A14F82"/>
    <w:rsid w:val="00A238E1"/>
    <w:rsid w:val="00A35694"/>
    <w:rsid w:val="00A44A8E"/>
    <w:rsid w:val="00A46434"/>
    <w:rsid w:val="00A5158F"/>
    <w:rsid w:val="00A51AF0"/>
    <w:rsid w:val="00A56361"/>
    <w:rsid w:val="00A609C7"/>
    <w:rsid w:val="00A66FE2"/>
    <w:rsid w:val="00A70585"/>
    <w:rsid w:val="00A8389B"/>
    <w:rsid w:val="00A84BC2"/>
    <w:rsid w:val="00A971EC"/>
    <w:rsid w:val="00AA46E5"/>
    <w:rsid w:val="00AB0B73"/>
    <w:rsid w:val="00AB5402"/>
    <w:rsid w:val="00AB637B"/>
    <w:rsid w:val="00AC034A"/>
    <w:rsid w:val="00AD273E"/>
    <w:rsid w:val="00AF1F7A"/>
    <w:rsid w:val="00AF26FD"/>
    <w:rsid w:val="00AF55C6"/>
    <w:rsid w:val="00B021A7"/>
    <w:rsid w:val="00B073A7"/>
    <w:rsid w:val="00B142F3"/>
    <w:rsid w:val="00B16424"/>
    <w:rsid w:val="00B208DE"/>
    <w:rsid w:val="00B3537C"/>
    <w:rsid w:val="00B35CCE"/>
    <w:rsid w:val="00B36357"/>
    <w:rsid w:val="00B36FF5"/>
    <w:rsid w:val="00B45F6E"/>
    <w:rsid w:val="00B4776B"/>
    <w:rsid w:val="00B522C0"/>
    <w:rsid w:val="00B5564E"/>
    <w:rsid w:val="00B60DF0"/>
    <w:rsid w:val="00B665B5"/>
    <w:rsid w:val="00B67CB0"/>
    <w:rsid w:val="00B70105"/>
    <w:rsid w:val="00B73182"/>
    <w:rsid w:val="00B837EA"/>
    <w:rsid w:val="00B87A39"/>
    <w:rsid w:val="00B96D88"/>
    <w:rsid w:val="00BA6AFE"/>
    <w:rsid w:val="00BA7449"/>
    <w:rsid w:val="00BB09E1"/>
    <w:rsid w:val="00BB67C1"/>
    <w:rsid w:val="00BC14FF"/>
    <w:rsid w:val="00BE3ED0"/>
    <w:rsid w:val="00BE5D0A"/>
    <w:rsid w:val="00BE6DF9"/>
    <w:rsid w:val="00BF03AD"/>
    <w:rsid w:val="00BF3420"/>
    <w:rsid w:val="00C00251"/>
    <w:rsid w:val="00C05775"/>
    <w:rsid w:val="00C101EF"/>
    <w:rsid w:val="00C11181"/>
    <w:rsid w:val="00C16DFD"/>
    <w:rsid w:val="00C2656B"/>
    <w:rsid w:val="00C32BD9"/>
    <w:rsid w:val="00C3677E"/>
    <w:rsid w:val="00C43782"/>
    <w:rsid w:val="00C4486F"/>
    <w:rsid w:val="00C448C1"/>
    <w:rsid w:val="00C44DA2"/>
    <w:rsid w:val="00C45CA7"/>
    <w:rsid w:val="00C55CB2"/>
    <w:rsid w:val="00C65296"/>
    <w:rsid w:val="00C66E76"/>
    <w:rsid w:val="00C70DFC"/>
    <w:rsid w:val="00C71688"/>
    <w:rsid w:val="00C73C86"/>
    <w:rsid w:val="00C755E1"/>
    <w:rsid w:val="00C81EE2"/>
    <w:rsid w:val="00C821D2"/>
    <w:rsid w:val="00C82BBD"/>
    <w:rsid w:val="00C8364A"/>
    <w:rsid w:val="00C87E3D"/>
    <w:rsid w:val="00C92F3A"/>
    <w:rsid w:val="00C94851"/>
    <w:rsid w:val="00CA3588"/>
    <w:rsid w:val="00CA4F2E"/>
    <w:rsid w:val="00CA52BB"/>
    <w:rsid w:val="00CB0717"/>
    <w:rsid w:val="00CB4E57"/>
    <w:rsid w:val="00CD52D4"/>
    <w:rsid w:val="00CD6EF1"/>
    <w:rsid w:val="00CE2C60"/>
    <w:rsid w:val="00CF2555"/>
    <w:rsid w:val="00CF2744"/>
    <w:rsid w:val="00D01A14"/>
    <w:rsid w:val="00D02980"/>
    <w:rsid w:val="00D030DD"/>
    <w:rsid w:val="00D06304"/>
    <w:rsid w:val="00D23015"/>
    <w:rsid w:val="00D27467"/>
    <w:rsid w:val="00D308C4"/>
    <w:rsid w:val="00D32A4C"/>
    <w:rsid w:val="00D33C49"/>
    <w:rsid w:val="00D42716"/>
    <w:rsid w:val="00D55AB3"/>
    <w:rsid w:val="00D63545"/>
    <w:rsid w:val="00D6570D"/>
    <w:rsid w:val="00D6632C"/>
    <w:rsid w:val="00D675AC"/>
    <w:rsid w:val="00D7511C"/>
    <w:rsid w:val="00D755D0"/>
    <w:rsid w:val="00D75865"/>
    <w:rsid w:val="00D87B4E"/>
    <w:rsid w:val="00D91939"/>
    <w:rsid w:val="00D924C0"/>
    <w:rsid w:val="00DA6614"/>
    <w:rsid w:val="00DB1B01"/>
    <w:rsid w:val="00DB1B12"/>
    <w:rsid w:val="00DB34AD"/>
    <w:rsid w:val="00DB75D8"/>
    <w:rsid w:val="00DC132F"/>
    <w:rsid w:val="00DC2698"/>
    <w:rsid w:val="00DC3187"/>
    <w:rsid w:val="00DC330B"/>
    <w:rsid w:val="00DC356F"/>
    <w:rsid w:val="00DC4591"/>
    <w:rsid w:val="00DE0505"/>
    <w:rsid w:val="00DE463A"/>
    <w:rsid w:val="00DF71F4"/>
    <w:rsid w:val="00DF7D7C"/>
    <w:rsid w:val="00E02E91"/>
    <w:rsid w:val="00E0322F"/>
    <w:rsid w:val="00E0339B"/>
    <w:rsid w:val="00E05401"/>
    <w:rsid w:val="00E1320A"/>
    <w:rsid w:val="00E17D16"/>
    <w:rsid w:val="00E23938"/>
    <w:rsid w:val="00E30AFE"/>
    <w:rsid w:val="00E41D9C"/>
    <w:rsid w:val="00E42145"/>
    <w:rsid w:val="00E53C16"/>
    <w:rsid w:val="00E53EA1"/>
    <w:rsid w:val="00E54B2D"/>
    <w:rsid w:val="00E56C4E"/>
    <w:rsid w:val="00E65829"/>
    <w:rsid w:val="00E66C3F"/>
    <w:rsid w:val="00E66FF5"/>
    <w:rsid w:val="00E718CA"/>
    <w:rsid w:val="00E7551D"/>
    <w:rsid w:val="00E7734F"/>
    <w:rsid w:val="00E80A77"/>
    <w:rsid w:val="00E87FF7"/>
    <w:rsid w:val="00E90DF6"/>
    <w:rsid w:val="00EA009A"/>
    <w:rsid w:val="00EA321A"/>
    <w:rsid w:val="00EA4725"/>
    <w:rsid w:val="00EA548A"/>
    <w:rsid w:val="00EB0FF0"/>
    <w:rsid w:val="00EB1D46"/>
    <w:rsid w:val="00EB272A"/>
    <w:rsid w:val="00EB57DB"/>
    <w:rsid w:val="00EC0F06"/>
    <w:rsid w:val="00EC6FFB"/>
    <w:rsid w:val="00ED689D"/>
    <w:rsid w:val="00EE1222"/>
    <w:rsid w:val="00EE1CE2"/>
    <w:rsid w:val="00EE4788"/>
    <w:rsid w:val="00EE5DBB"/>
    <w:rsid w:val="00EE78D9"/>
    <w:rsid w:val="00F04ED1"/>
    <w:rsid w:val="00F0502E"/>
    <w:rsid w:val="00F07FD2"/>
    <w:rsid w:val="00F10DEF"/>
    <w:rsid w:val="00F146B7"/>
    <w:rsid w:val="00F23410"/>
    <w:rsid w:val="00F24F42"/>
    <w:rsid w:val="00F337B6"/>
    <w:rsid w:val="00F404CA"/>
    <w:rsid w:val="00F45BA7"/>
    <w:rsid w:val="00F47F48"/>
    <w:rsid w:val="00F53647"/>
    <w:rsid w:val="00F537CE"/>
    <w:rsid w:val="00F54315"/>
    <w:rsid w:val="00F61D39"/>
    <w:rsid w:val="00F63F8E"/>
    <w:rsid w:val="00F6799B"/>
    <w:rsid w:val="00F86078"/>
    <w:rsid w:val="00F8756A"/>
    <w:rsid w:val="00F9019B"/>
    <w:rsid w:val="00F951B8"/>
    <w:rsid w:val="00FA0B58"/>
    <w:rsid w:val="00FA21D3"/>
    <w:rsid w:val="00FA2C02"/>
    <w:rsid w:val="00FA4A91"/>
    <w:rsid w:val="00FA4C3C"/>
    <w:rsid w:val="00FA57B6"/>
    <w:rsid w:val="00FA6FEF"/>
    <w:rsid w:val="00FA72F8"/>
    <w:rsid w:val="00FA7E38"/>
    <w:rsid w:val="00FB5356"/>
    <w:rsid w:val="00FB5C9A"/>
    <w:rsid w:val="00FB6EFA"/>
    <w:rsid w:val="00FC2394"/>
    <w:rsid w:val="00FD56AD"/>
    <w:rsid w:val="00FE10C7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EAF2CE"/>
  <w15:chartTrackingRefBased/>
  <w15:docId w15:val="{214A2AD0-9BEB-4AF6-9757-01F2A24A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4A7"/>
    <w:pPr>
      <w:widowControl w:val="0"/>
      <w:jc w:val="both"/>
    </w:pPr>
    <w:rPr>
      <w:rFonts w:ascii="ＭＳ 明朝" w:hAnsi="Century"/>
      <w:kern w:val="2"/>
      <w:sz w:val="22"/>
      <w:szCs w:val="24"/>
    </w:rPr>
  </w:style>
  <w:style w:type="paragraph" w:styleId="1">
    <w:name w:val="heading 1"/>
    <w:basedOn w:val="a"/>
    <w:next w:val="a"/>
    <w:qFormat/>
    <w:rsid w:val="00396F6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74A7"/>
    <w:rPr>
      <w:rFonts w:ascii="ＭＳ 明朝" w:hAnsi="Century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4A7"/>
    <w:rPr>
      <w:rFonts w:ascii="ＭＳ 明朝" w:hAnsi="Century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617ECB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D32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D32A4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C48A7"/>
    <w:pPr>
      <w:jc w:val="center"/>
    </w:pPr>
    <w:rPr>
      <w:rFonts w:ascii="HG丸ｺﾞｼｯｸM-PRO" w:eastAsia="HG丸ｺﾞｼｯｸM-PRO" w:hAnsi="HG丸ｺﾞｼｯｸM-PRO"/>
      <w:szCs w:val="22"/>
    </w:rPr>
  </w:style>
  <w:style w:type="character" w:customStyle="1" w:styleId="ab">
    <w:name w:val="記 (文字)"/>
    <w:basedOn w:val="a0"/>
    <w:link w:val="aa"/>
    <w:rsid w:val="001C48A7"/>
    <w:rPr>
      <w:rFonts w:ascii="HG丸ｺﾞｼｯｸM-PRO" w:eastAsia="HG丸ｺﾞｼｯｸM-PRO" w:hAnsi="HG丸ｺﾞｼｯｸM-PRO"/>
      <w:kern w:val="2"/>
      <w:sz w:val="22"/>
      <w:szCs w:val="22"/>
    </w:rPr>
  </w:style>
  <w:style w:type="paragraph" w:styleId="ac">
    <w:name w:val="Closing"/>
    <w:basedOn w:val="a"/>
    <w:link w:val="ad"/>
    <w:unhideWhenUsed/>
    <w:rsid w:val="001C48A7"/>
    <w:pPr>
      <w:jc w:val="right"/>
    </w:pPr>
    <w:rPr>
      <w:rFonts w:ascii="HG丸ｺﾞｼｯｸM-PRO" w:eastAsia="HG丸ｺﾞｼｯｸM-PRO" w:hAnsi="HG丸ｺﾞｼｯｸM-PRO"/>
      <w:szCs w:val="22"/>
    </w:rPr>
  </w:style>
  <w:style w:type="character" w:customStyle="1" w:styleId="ad">
    <w:name w:val="結語 (文字)"/>
    <w:basedOn w:val="a0"/>
    <w:link w:val="ac"/>
    <w:rsid w:val="001C48A7"/>
    <w:rPr>
      <w:rFonts w:ascii="HG丸ｺﾞｼｯｸM-PRO" w:eastAsia="HG丸ｺﾞｼｯｸM-PRO" w:hAnsi="HG丸ｺﾞｼｯｸM-PRO"/>
      <w:kern w:val="2"/>
      <w:sz w:val="22"/>
      <w:szCs w:val="22"/>
    </w:rPr>
  </w:style>
  <w:style w:type="table" w:styleId="ae">
    <w:name w:val="Table Grid"/>
    <w:basedOn w:val="a1"/>
    <w:rsid w:val="00877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11DD-67CD-4F2D-9074-6C76EBB9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4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S4421</dc:creator>
  <cp:keywords/>
  <dc:description/>
  <cp:lastModifiedBy>神岡明希子</cp:lastModifiedBy>
  <cp:revision>33</cp:revision>
  <cp:lastPrinted>2024-02-27T07:46:00Z</cp:lastPrinted>
  <dcterms:created xsi:type="dcterms:W3CDTF">2024-02-27T06:30:00Z</dcterms:created>
  <dcterms:modified xsi:type="dcterms:W3CDTF">2024-04-03T02:08:00Z</dcterms:modified>
</cp:coreProperties>
</file>